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A1" w:rsidRPr="00F555C2" w:rsidRDefault="003011FF" w:rsidP="00E4654C">
      <w:pPr>
        <w:ind w:right="-738"/>
        <w:jc w:val="center"/>
        <w:rPr>
          <w:b/>
          <w:sz w:val="24"/>
          <w:szCs w:val="24"/>
        </w:rPr>
      </w:pPr>
      <w:r w:rsidRPr="00F555C2">
        <w:rPr>
          <w:b/>
          <w:sz w:val="24"/>
          <w:szCs w:val="24"/>
        </w:rPr>
        <w:t>Физкультура или спорт?</w:t>
      </w:r>
    </w:p>
    <w:p w:rsidR="00CC7A3C" w:rsidRPr="00F555C2" w:rsidRDefault="00CC7A3C" w:rsidP="002F3EEE">
      <w:pPr>
        <w:ind w:left="-851" w:right="-738"/>
        <w:jc w:val="center"/>
        <w:rPr>
          <w:rFonts w:cstheme="minorHAnsi"/>
          <w:b/>
          <w:sz w:val="24"/>
          <w:szCs w:val="24"/>
        </w:rPr>
      </w:pPr>
      <w:r w:rsidRPr="00F555C2">
        <w:rPr>
          <w:rFonts w:cstheme="minorHAnsi"/>
          <w:b/>
          <w:sz w:val="24"/>
          <w:szCs w:val="24"/>
        </w:rPr>
        <w:t xml:space="preserve">Введение. </w:t>
      </w:r>
    </w:p>
    <w:p w:rsidR="003011FF" w:rsidRPr="00F555C2" w:rsidRDefault="00AF1BAD" w:rsidP="00084A95">
      <w:pPr>
        <w:tabs>
          <w:tab w:val="left" w:pos="1418"/>
        </w:tabs>
        <w:ind w:left="1418" w:firstLine="708"/>
        <w:rPr>
          <w:sz w:val="24"/>
          <w:szCs w:val="24"/>
        </w:rPr>
      </w:pPr>
      <w:r>
        <w:rPr>
          <w:b/>
          <w:sz w:val="24"/>
          <w:szCs w:val="24"/>
        </w:rPr>
        <w:t>1 слайд</w:t>
      </w:r>
      <w:proofErr w:type="gramStart"/>
      <w:r>
        <w:rPr>
          <w:b/>
          <w:sz w:val="24"/>
          <w:szCs w:val="24"/>
        </w:rPr>
        <w:t>.</w:t>
      </w:r>
      <w:r w:rsidR="003011FF" w:rsidRPr="00F555C2">
        <w:rPr>
          <w:sz w:val="24"/>
          <w:szCs w:val="24"/>
        </w:rPr>
        <w:t>Н</w:t>
      </w:r>
      <w:proofErr w:type="gramEnd"/>
      <w:r w:rsidR="003011FF" w:rsidRPr="00F555C2">
        <w:rPr>
          <w:sz w:val="24"/>
          <w:szCs w:val="24"/>
        </w:rPr>
        <w:t>и для кого не секрет, что физкультура и спорт играют немаловажную роль в жизни каждого человека.</w:t>
      </w:r>
    </w:p>
    <w:p w:rsidR="00CC7A3C" w:rsidRPr="00F555C2" w:rsidRDefault="003011FF" w:rsidP="00084A95">
      <w:pPr>
        <w:tabs>
          <w:tab w:val="left" w:pos="1418"/>
        </w:tabs>
        <w:ind w:left="1418" w:right="-1" w:firstLine="708"/>
        <w:rPr>
          <w:sz w:val="24"/>
          <w:szCs w:val="24"/>
        </w:rPr>
      </w:pPr>
      <w:r w:rsidRPr="00F555C2">
        <w:rPr>
          <w:sz w:val="24"/>
          <w:szCs w:val="24"/>
        </w:rPr>
        <w:t xml:space="preserve">Однако задумывался </w:t>
      </w:r>
      <w:r w:rsidR="002A7715" w:rsidRPr="00F555C2">
        <w:rPr>
          <w:sz w:val="24"/>
          <w:szCs w:val="24"/>
        </w:rPr>
        <w:t xml:space="preserve">ли </w:t>
      </w:r>
      <w:r w:rsidRPr="00F555C2">
        <w:rPr>
          <w:sz w:val="24"/>
          <w:szCs w:val="24"/>
        </w:rPr>
        <w:t>кто-нибудь над значением этих слов: «физкультура» и «спорт»</w:t>
      </w:r>
      <w:r w:rsidR="002A7715" w:rsidRPr="00F555C2">
        <w:rPr>
          <w:sz w:val="24"/>
          <w:szCs w:val="24"/>
        </w:rPr>
        <w:t>?</w:t>
      </w:r>
    </w:p>
    <w:p w:rsidR="00916419" w:rsidRPr="00916419" w:rsidRDefault="00CD5087" w:rsidP="00916419">
      <w:pPr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>2 слайд</w:t>
      </w:r>
      <w:r w:rsidR="00916419" w:rsidRPr="0091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41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6419" w:rsidRPr="00916419">
        <w:rPr>
          <w:rFonts w:ascii="Times New Roman" w:hAnsi="Times New Roman" w:cs="Times New Roman"/>
          <w:b/>
        </w:rPr>
        <w:t>ОБЪЕКТ ИССЛЕДОВАНИЯ</w:t>
      </w:r>
      <w:r w:rsidR="00916419" w:rsidRPr="00916419">
        <w:rPr>
          <w:rFonts w:ascii="Times New Roman" w:hAnsi="Times New Roman" w:cs="Times New Roman"/>
        </w:rPr>
        <w:t xml:space="preserve">: ФИЗИЧЕСКАЯ КУЛЬТУРА КАК СФЕРА СОЦИАЛЬНОЙ ДЕЯТЕЛЬНОСТИ И СПОРТ КАК ЕЕ </w:t>
      </w:r>
      <w:r w:rsidR="00916419">
        <w:rPr>
          <w:rFonts w:ascii="Times New Roman" w:hAnsi="Times New Roman" w:cs="Times New Roman"/>
        </w:rPr>
        <w:t xml:space="preserve">    </w:t>
      </w:r>
      <w:r w:rsidR="00916419" w:rsidRPr="00916419">
        <w:rPr>
          <w:rFonts w:ascii="Times New Roman" w:hAnsi="Times New Roman" w:cs="Times New Roman"/>
        </w:rPr>
        <w:t>СО</w:t>
      </w:r>
      <w:r w:rsidR="00916419">
        <w:rPr>
          <w:rFonts w:ascii="Times New Roman" w:hAnsi="Times New Roman" w:cs="Times New Roman"/>
        </w:rPr>
        <w:t>С</w:t>
      </w:r>
      <w:r w:rsidR="00916419" w:rsidRPr="00916419">
        <w:rPr>
          <w:rFonts w:ascii="Times New Roman" w:hAnsi="Times New Roman" w:cs="Times New Roman"/>
        </w:rPr>
        <w:t>ТАВЛЯЮЩАЯ ЧАСТЬ</w:t>
      </w:r>
    </w:p>
    <w:p w:rsidR="00916419" w:rsidRPr="00916419" w:rsidRDefault="00916419" w:rsidP="00916419">
      <w:pPr>
        <w:rPr>
          <w:rFonts w:ascii="Times New Roman" w:hAnsi="Times New Roman" w:cs="Times New Roman"/>
        </w:rPr>
      </w:pPr>
      <w:r w:rsidRPr="00916419">
        <w:rPr>
          <w:rFonts w:ascii="Times New Roman" w:hAnsi="Times New Roman" w:cs="Times New Roman"/>
          <w:b/>
        </w:rPr>
        <w:t>ЦЕЛЬ</w:t>
      </w:r>
      <w:r w:rsidRPr="00916419">
        <w:rPr>
          <w:rFonts w:ascii="Times New Roman" w:hAnsi="Times New Roman" w:cs="Times New Roman"/>
        </w:rPr>
        <w:t>:  ВЫЯСНИТЬ ЕСТЬ ЛИ РАЗНИЦА В ПОНЯТИЯХ «ФИЗКУЛЬТУРА» И «СПОРТ».</w:t>
      </w:r>
    </w:p>
    <w:p w:rsidR="00916419" w:rsidRPr="00916419" w:rsidRDefault="00916419" w:rsidP="00916419">
      <w:pPr>
        <w:rPr>
          <w:rFonts w:ascii="Times New Roman" w:hAnsi="Times New Roman" w:cs="Times New Roman"/>
        </w:rPr>
      </w:pPr>
      <w:r w:rsidRPr="00916419">
        <w:rPr>
          <w:rFonts w:ascii="Times New Roman" w:hAnsi="Times New Roman" w:cs="Times New Roman"/>
          <w:b/>
        </w:rPr>
        <w:t>АКТУАЛЬНОСТЬ</w:t>
      </w:r>
      <w:r w:rsidRPr="00916419">
        <w:rPr>
          <w:rFonts w:ascii="Times New Roman" w:hAnsi="Times New Roman" w:cs="Times New Roman"/>
        </w:rPr>
        <w:t>: НЕОБХОДИМОСТЬ ЗАИНТЕРЕСОВАТЬ ДЕТЕЙ К ЗАНЯТИЯМ ФИЗИЧЕСКОЙ КУЛЬТУРОЙ И СПОРТОМ В СВЯЗИ СО СНИЖЕНИЕМ ДВИГАТЕЛЬНОЙ АКТИВНОСТИ ЛЮДЕЙ И УХУДШЕНИЕМ ИХ ЗДОРОВЬЯ В ВЕК «КОМПЬТЕНЫХ ТЕХНОЛОГИЙ.</w:t>
      </w:r>
    </w:p>
    <w:p w:rsidR="00916419" w:rsidRPr="00916419" w:rsidRDefault="00916419" w:rsidP="00916419">
      <w:pPr>
        <w:rPr>
          <w:rFonts w:ascii="Times New Roman" w:hAnsi="Times New Roman" w:cs="Times New Roman"/>
        </w:rPr>
      </w:pPr>
      <w:r w:rsidRPr="00916419">
        <w:rPr>
          <w:rFonts w:ascii="Times New Roman" w:hAnsi="Times New Roman" w:cs="Times New Roman"/>
          <w:b/>
        </w:rPr>
        <w:t>ГИПОТЕЗА</w:t>
      </w:r>
      <w:r w:rsidRPr="00916419">
        <w:rPr>
          <w:rFonts w:ascii="Times New Roman" w:hAnsi="Times New Roman" w:cs="Times New Roman"/>
        </w:rPr>
        <w:t>:  Грань между физкультурой и спортом очень тонка. Физкультура и спорт это совершенно два разных понятия.</w:t>
      </w:r>
    </w:p>
    <w:p w:rsidR="00916419" w:rsidRPr="00916419" w:rsidRDefault="00916419" w:rsidP="00916419">
      <w:pPr>
        <w:rPr>
          <w:rFonts w:ascii="Times New Roman" w:hAnsi="Times New Roman" w:cs="Times New Roman"/>
        </w:rPr>
      </w:pPr>
    </w:p>
    <w:p w:rsidR="00916419" w:rsidRPr="00916419" w:rsidRDefault="00916419" w:rsidP="00916419">
      <w:pPr>
        <w:rPr>
          <w:rFonts w:ascii="Times New Roman" w:hAnsi="Times New Roman" w:cs="Times New Roman"/>
        </w:rPr>
      </w:pPr>
      <w:r w:rsidRPr="00916419">
        <w:rPr>
          <w:rFonts w:ascii="Times New Roman" w:hAnsi="Times New Roman" w:cs="Times New Roman"/>
          <w:b/>
        </w:rPr>
        <w:t>МЕТОДЫ ИССЛЕДОВАНИЯ</w:t>
      </w:r>
      <w:r w:rsidRPr="00916419">
        <w:rPr>
          <w:rFonts w:ascii="Times New Roman" w:hAnsi="Times New Roman" w:cs="Times New Roman"/>
        </w:rPr>
        <w:t xml:space="preserve">: </w:t>
      </w:r>
    </w:p>
    <w:p w:rsidR="00916419" w:rsidRPr="00916419" w:rsidRDefault="00916419" w:rsidP="00916419">
      <w:pPr>
        <w:pStyle w:val="aa"/>
        <w:numPr>
          <w:ilvl w:val="0"/>
          <w:numId w:val="1"/>
        </w:numPr>
        <w:tabs>
          <w:tab w:val="left" w:pos="1418"/>
        </w:tabs>
        <w:ind w:right="-1"/>
      </w:pPr>
      <w:r w:rsidRPr="00916419">
        <w:t>Беседы с медработником школы.</w:t>
      </w:r>
    </w:p>
    <w:p w:rsidR="00916419" w:rsidRPr="00916419" w:rsidRDefault="00916419" w:rsidP="00916419">
      <w:pPr>
        <w:pStyle w:val="aa"/>
        <w:numPr>
          <w:ilvl w:val="0"/>
          <w:numId w:val="1"/>
        </w:numPr>
        <w:tabs>
          <w:tab w:val="left" w:pos="1418"/>
        </w:tabs>
        <w:ind w:right="-1"/>
      </w:pPr>
      <w:r w:rsidRPr="00916419">
        <w:t>Беседы с учителем физкультуры Савиной М.А.</w:t>
      </w:r>
    </w:p>
    <w:p w:rsidR="00916419" w:rsidRPr="00916419" w:rsidRDefault="00916419" w:rsidP="00916419">
      <w:pPr>
        <w:pStyle w:val="aa"/>
        <w:numPr>
          <w:ilvl w:val="0"/>
          <w:numId w:val="1"/>
        </w:numPr>
        <w:tabs>
          <w:tab w:val="left" w:pos="1418"/>
        </w:tabs>
        <w:ind w:right="-1"/>
      </w:pPr>
      <w:r w:rsidRPr="00916419">
        <w:t>Опросы и анкетирования классных руководителей и ребят нашей школы.</w:t>
      </w:r>
    </w:p>
    <w:p w:rsidR="00916419" w:rsidRPr="00916419" w:rsidRDefault="00916419" w:rsidP="00916419">
      <w:pPr>
        <w:pStyle w:val="aa"/>
        <w:numPr>
          <w:ilvl w:val="0"/>
          <w:numId w:val="1"/>
        </w:numPr>
        <w:tabs>
          <w:tab w:val="left" w:pos="1418"/>
        </w:tabs>
        <w:ind w:right="-1"/>
      </w:pPr>
      <w:r w:rsidRPr="00916419">
        <w:t xml:space="preserve">Работа с теоретическим материалом, в том с </w:t>
      </w:r>
      <w:proofErr w:type="spellStart"/>
      <w:r w:rsidRPr="00916419">
        <w:t>интернетисточниками</w:t>
      </w:r>
      <w:proofErr w:type="spellEnd"/>
      <w:r w:rsidRPr="00916419">
        <w:t>.</w:t>
      </w:r>
    </w:p>
    <w:p w:rsidR="00916419" w:rsidRPr="00916419" w:rsidRDefault="00916419" w:rsidP="00916419">
      <w:pPr>
        <w:pStyle w:val="aa"/>
        <w:numPr>
          <w:ilvl w:val="0"/>
          <w:numId w:val="1"/>
        </w:numPr>
        <w:tabs>
          <w:tab w:val="left" w:pos="1418"/>
        </w:tabs>
        <w:ind w:right="-1"/>
      </w:pPr>
      <w:r w:rsidRPr="00916419">
        <w:t>Анализ и сопоставление.</w:t>
      </w:r>
    </w:p>
    <w:p w:rsidR="00916419" w:rsidRPr="00242FEF" w:rsidRDefault="00916419" w:rsidP="00916419">
      <w:pPr>
        <w:rPr>
          <w:rFonts w:ascii="Times New Roman" w:hAnsi="Times New Roman" w:cs="Times New Roman"/>
          <w:sz w:val="28"/>
          <w:szCs w:val="28"/>
        </w:rPr>
      </w:pPr>
    </w:p>
    <w:p w:rsidR="00916419" w:rsidRPr="00916419" w:rsidRDefault="00916419" w:rsidP="0091641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слайд.     </w:t>
      </w:r>
      <w:r w:rsidRPr="009164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ВИЗНА ИССЛЕДОВАНИЯ:</w:t>
      </w:r>
      <w:r w:rsidRPr="0091641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1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предпринята попытка выявить причины нежелания заниматься физкультурой и спортом.</w:t>
      </w:r>
    </w:p>
    <w:p w:rsidR="00916419" w:rsidRPr="00916419" w:rsidRDefault="00916419" w:rsidP="0091641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6419" w:rsidRPr="00916419" w:rsidRDefault="00916419" w:rsidP="0091641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4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ОЕ ПРИМЕНИЕ</w:t>
      </w:r>
      <w:r w:rsidRPr="0091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лементы доклада можно использовать как на уроках физкультуры, ОБЖ, обществознания, биологии, так и на классных часах.</w:t>
      </w:r>
    </w:p>
    <w:p w:rsidR="00C9255A" w:rsidRPr="00397793" w:rsidRDefault="00397793" w:rsidP="00397793">
      <w:pPr>
        <w:tabs>
          <w:tab w:val="left" w:pos="1418"/>
        </w:tabs>
        <w:ind w:right="-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D5087" w:rsidRPr="00397793">
        <w:rPr>
          <w:b/>
          <w:sz w:val="24"/>
          <w:szCs w:val="24"/>
        </w:rPr>
        <w:t>4 слайд.</w:t>
      </w:r>
    </w:p>
    <w:p w:rsidR="00CB3865" w:rsidRPr="00F555C2" w:rsidRDefault="00916419" w:rsidP="00F555C2">
      <w:pPr>
        <w:tabs>
          <w:tab w:val="left" w:pos="1418"/>
        </w:tabs>
        <w:ind w:right="-1"/>
        <w:rPr>
          <w:sz w:val="24"/>
          <w:szCs w:val="24"/>
        </w:rPr>
      </w:pPr>
      <w:r>
        <w:rPr>
          <w:sz w:val="24"/>
          <w:szCs w:val="24"/>
        </w:rPr>
        <w:t>Из Интернета я  узнал</w:t>
      </w:r>
      <w:r w:rsidR="004D15A1" w:rsidRPr="00F555C2">
        <w:rPr>
          <w:sz w:val="24"/>
          <w:szCs w:val="24"/>
        </w:rPr>
        <w:t>, что термин «</w:t>
      </w:r>
      <w:r w:rsidR="003326CA" w:rsidRPr="00F555C2">
        <w:rPr>
          <w:sz w:val="24"/>
          <w:szCs w:val="24"/>
        </w:rPr>
        <w:t xml:space="preserve">физическая </w:t>
      </w:r>
      <w:r w:rsidR="004D15A1" w:rsidRPr="00F555C2">
        <w:rPr>
          <w:sz w:val="24"/>
          <w:szCs w:val="24"/>
        </w:rPr>
        <w:t>культура</w:t>
      </w:r>
      <w:r w:rsidR="003326CA" w:rsidRPr="00F555C2">
        <w:rPr>
          <w:sz w:val="24"/>
          <w:szCs w:val="24"/>
        </w:rPr>
        <w:t>»</w:t>
      </w:r>
      <w:r w:rsidR="004D15A1" w:rsidRPr="00F555C2">
        <w:rPr>
          <w:sz w:val="24"/>
          <w:szCs w:val="24"/>
        </w:rPr>
        <w:t xml:space="preserve"> появился в конце 19 века в Англии в период бурного становления современного спорта, но не нашёл широкого употребления на Западе и со временем практически исчез из обихода. В России </w:t>
      </w:r>
      <w:r w:rsidR="00CB3865" w:rsidRPr="00F555C2">
        <w:rPr>
          <w:sz w:val="24"/>
          <w:szCs w:val="24"/>
        </w:rPr>
        <w:t xml:space="preserve">этот термин </w:t>
      </w:r>
      <w:r w:rsidR="004D15A1" w:rsidRPr="00F555C2">
        <w:rPr>
          <w:sz w:val="24"/>
          <w:szCs w:val="24"/>
        </w:rPr>
        <w:t xml:space="preserve">появился в </w:t>
      </w:r>
      <w:r w:rsidR="00CB3865" w:rsidRPr="00F555C2">
        <w:rPr>
          <w:sz w:val="24"/>
          <w:szCs w:val="24"/>
        </w:rPr>
        <w:t xml:space="preserve">начале </w:t>
      </w:r>
      <w:r w:rsidR="004D15A1" w:rsidRPr="00F555C2">
        <w:rPr>
          <w:sz w:val="24"/>
          <w:szCs w:val="24"/>
        </w:rPr>
        <w:t>20 века</w:t>
      </w:r>
      <w:r w:rsidR="00CB3865" w:rsidRPr="00F555C2">
        <w:rPr>
          <w:sz w:val="24"/>
          <w:szCs w:val="24"/>
        </w:rPr>
        <w:t xml:space="preserve"> и прочно вошёл в </w:t>
      </w:r>
      <w:r w:rsidR="005818E4" w:rsidRPr="00F555C2">
        <w:rPr>
          <w:sz w:val="24"/>
          <w:szCs w:val="24"/>
        </w:rPr>
        <w:t>научный и практический лексикон.</w:t>
      </w:r>
    </w:p>
    <w:p w:rsidR="004244A3" w:rsidRPr="00F555C2" w:rsidRDefault="004244A3" w:rsidP="00084A95">
      <w:pPr>
        <w:tabs>
          <w:tab w:val="left" w:pos="1418"/>
        </w:tabs>
        <w:ind w:left="1418" w:firstLine="708"/>
        <w:rPr>
          <w:sz w:val="24"/>
          <w:szCs w:val="24"/>
        </w:rPr>
      </w:pPr>
      <w:r w:rsidRPr="00F555C2">
        <w:rPr>
          <w:sz w:val="24"/>
          <w:szCs w:val="24"/>
        </w:rPr>
        <w:t xml:space="preserve">На сегодняшний день рядом теоретиков оспаривается целесообразность использования термина  </w:t>
      </w:r>
      <w:r w:rsidRPr="00F555C2">
        <w:rPr>
          <w:b/>
          <w:sz w:val="24"/>
          <w:szCs w:val="24"/>
        </w:rPr>
        <w:t>«физическая культура».</w:t>
      </w:r>
      <w:r w:rsidRPr="00F555C2">
        <w:rPr>
          <w:sz w:val="24"/>
          <w:szCs w:val="24"/>
        </w:rPr>
        <w:t xml:space="preserve"> Одним из аргументов «против» является то, что в большинстве стран мира данный термин вообще отсутствует в научном лексиконе.</w:t>
      </w:r>
    </w:p>
    <w:p w:rsidR="006971EF" w:rsidRPr="00F555C2" w:rsidRDefault="003D38A4" w:rsidP="00084A95">
      <w:pPr>
        <w:tabs>
          <w:tab w:val="left" w:pos="1418"/>
        </w:tabs>
        <w:ind w:left="1418" w:firstLine="708"/>
        <w:rPr>
          <w:sz w:val="24"/>
          <w:szCs w:val="24"/>
        </w:rPr>
      </w:pPr>
      <w:r>
        <w:rPr>
          <w:sz w:val="24"/>
          <w:szCs w:val="24"/>
        </w:rPr>
        <w:t>Егоров</w:t>
      </w:r>
      <w:r w:rsidR="006971EF" w:rsidRPr="00F555C2">
        <w:rPr>
          <w:sz w:val="24"/>
          <w:szCs w:val="24"/>
        </w:rPr>
        <w:t xml:space="preserve"> Александр Григо</w:t>
      </w:r>
      <w:r w:rsidR="001D01F0" w:rsidRPr="00F555C2">
        <w:rPr>
          <w:sz w:val="24"/>
          <w:szCs w:val="24"/>
        </w:rPr>
        <w:t xml:space="preserve">рьевич </w:t>
      </w:r>
      <w:r w:rsidR="006971EF" w:rsidRPr="00F555C2">
        <w:rPr>
          <w:sz w:val="24"/>
          <w:szCs w:val="24"/>
        </w:rPr>
        <w:t xml:space="preserve"> — специалист в области философской науки и спорта предлагает полностью заменить понятие «физическая культура» на принятое во всём мире понятие «спорт».</w:t>
      </w:r>
    </w:p>
    <w:p w:rsidR="00FD1EE2" w:rsidRPr="00F555C2" w:rsidRDefault="001D01F0" w:rsidP="00084A95">
      <w:pPr>
        <w:tabs>
          <w:tab w:val="left" w:pos="1418"/>
        </w:tabs>
        <w:ind w:left="1418" w:firstLine="708"/>
        <w:rPr>
          <w:sz w:val="24"/>
          <w:szCs w:val="24"/>
        </w:rPr>
      </w:pPr>
      <w:proofErr w:type="spellStart"/>
      <w:r w:rsidRPr="00F555C2">
        <w:rPr>
          <w:sz w:val="24"/>
          <w:szCs w:val="24"/>
        </w:rPr>
        <w:t>Лубышева</w:t>
      </w:r>
      <w:proofErr w:type="spellEnd"/>
      <w:r w:rsidRPr="00F555C2">
        <w:rPr>
          <w:sz w:val="24"/>
          <w:szCs w:val="24"/>
        </w:rPr>
        <w:t xml:space="preserve"> Людм</w:t>
      </w:r>
      <w:r w:rsidR="00056F16" w:rsidRPr="00F555C2">
        <w:rPr>
          <w:sz w:val="24"/>
          <w:szCs w:val="24"/>
        </w:rPr>
        <w:t>ила Ивановна, - доктор,</w:t>
      </w:r>
      <w:r w:rsidR="00EA28FA" w:rsidRPr="00F555C2">
        <w:rPr>
          <w:sz w:val="24"/>
          <w:szCs w:val="24"/>
        </w:rPr>
        <w:t xml:space="preserve"> известный в спортивной науке специалист по проблемам социологии и культурологии спорта и физической активности человека</w:t>
      </w:r>
      <w:r w:rsidR="00056F16" w:rsidRPr="00F555C2">
        <w:rPr>
          <w:sz w:val="24"/>
          <w:szCs w:val="24"/>
        </w:rPr>
        <w:t xml:space="preserve">, </w:t>
      </w:r>
      <w:r w:rsidRPr="00F555C2">
        <w:rPr>
          <w:sz w:val="24"/>
          <w:szCs w:val="24"/>
        </w:rPr>
        <w:t xml:space="preserve"> организации и методике физического воспитания различных категорий учащейся молодежи и взрослого населения, наоборот считает научное определение физической культуры «шагом вперед» по сравнени</w:t>
      </w:r>
      <w:r w:rsidR="005818E4" w:rsidRPr="00F555C2">
        <w:rPr>
          <w:sz w:val="24"/>
          <w:szCs w:val="24"/>
        </w:rPr>
        <w:t>ю с западной  спортивной наукой.</w:t>
      </w:r>
      <w:r w:rsidR="001E758C" w:rsidRPr="00F555C2">
        <w:rPr>
          <w:sz w:val="24"/>
          <w:szCs w:val="24"/>
        </w:rPr>
        <w:br/>
      </w:r>
      <w:r w:rsidR="001E758C" w:rsidRPr="00F555C2">
        <w:rPr>
          <w:sz w:val="24"/>
          <w:szCs w:val="24"/>
        </w:rPr>
        <w:br/>
      </w:r>
      <w:r w:rsidR="00FD1EE2" w:rsidRPr="00F555C2">
        <w:rPr>
          <w:bCs/>
          <w:sz w:val="24"/>
          <w:szCs w:val="24"/>
        </w:rPr>
        <w:t>Мы выяснили, что</w:t>
      </w:r>
      <w:r w:rsidR="001E758C" w:rsidRPr="00F555C2">
        <w:rPr>
          <w:bCs/>
          <w:sz w:val="24"/>
          <w:szCs w:val="24"/>
        </w:rPr>
        <w:t> </w:t>
      </w:r>
      <w:r w:rsidR="00FD1EE2" w:rsidRPr="00F555C2">
        <w:rPr>
          <w:b/>
          <w:bCs/>
          <w:sz w:val="24"/>
          <w:szCs w:val="24"/>
        </w:rPr>
        <w:t>ф</w:t>
      </w:r>
      <w:r w:rsidR="001E758C" w:rsidRPr="00F555C2">
        <w:rPr>
          <w:b/>
          <w:bCs/>
          <w:sz w:val="24"/>
          <w:szCs w:val="24"/>
        </w:rPr>
        <w:t>изическая культура</w:t>
      </w:r>
      <w:r w:rsidR="001E758C" w:rsidRPr="00F555C2">
        <w:rPr>
          <w:sz w:val="24"/>
          <w:szCs w:val="24"/>
        </w:rPr>
        <w:t> </w:t>
      </w:r>
      <w:proofErr w:type="gramStart"/>
      <w:r w:rsidR="001E758C" w:rsidRPr="00F555C2">
        <w:rPr>
          <w:sz w:val="24"/>
          <w:szCs w:val="24"/>
        </w:rPr>
        <w:t>—</w:t>
      </w:r>
      <w:r w:rsidR="00FD1EE2" w:rsidRPr="00F555C2">
        <w:rPr>
          <w:sz w:val="24"/>
          <w:szCs w:val="24"/>
        </w:rPr>
        <w:t>э</w:t>
      </w:r>
      <w:proofErr w:type="gramEnd"/>
      <w:r w:rsidR="00FD1EE2" w:rsidRPr="00F555C2">
        <w:rPr>
          <w:sz w:val="24"/>
          <w:szCs w:val="24"/>
        </w:rPr>
        <w:t>то</w:t>
      </w:r>
      <w:r w:rsidR="001E758C" w:rsidRPr="00F555C2">
        <w:rPr>
          <w:sz w:val="24"/>
          <w:szCs w:val="24"/>
        </w:rPr>
        <w:t xml:space="preserve"> 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. </w:t>
      </w:r>
    </w:p>
    <w:p w:rsidR="00FD1EE2" w:rsidRPr="00F555C2" w:rsidRDefault="00FD1EE2" w:rsidP="00084A95">
      <w:pPr>
        <w:tabs>
          <w:tab w:val="left" w:pos="1418"/>
        </w:tabs>
        <w:ind w:left="1418" w:firstLine="708"/>
        <w:rPr>
          <w:sz w:val="24"/>
          <w:szCs w:val="24"/>
        </w:rPr>
      </w:pPr>
      <w:r w:rsidRPr="00F555C2">
        <w:rPr>
          <w:b/>
          <w:sz w:val="24"/>
          <w:szCs w:val="24"/>
        </w:rPr>
        <w:t>Основные элементы физкультуры:</w:t>
      </w:r>
      <w:r w:rsidRPr="00F555C2">
        <w:rPr>
          <w:sz w:val="24"/>
          <w:szCs w:val="24"/>
        </w:rPr>
        <w:t> физические упражнения, их комплексы и соревнования по ним, закаливание организма, гигиена труда и быта, активно-двигательные виды туризма, физический труд как форма активного отдыха для лиц умственного труда.</w:t>
      </w:r>
    </w:p>
    <w:p w:rsidR="005818E4" w:rsidRPr="00F555C2" w:rsidRDefault="00DB6C13" w:rsidP="00084A95">
      <w:pPr>
        <w:tabs>
          <w:tab w:val="left" w:pos="1418"/>
        </w:tabs>
        <w:ind w:left="1418" w:firstLine="708"/>
        <w:rPr>
          <w:sz w:val="24"/>
          <w:szCs w:val="24"/>
        </w:rPr>
      </w:pPr>
      <w:r>
        <w:rPr>
          <w:b/>
          <w:sz w:val="24"/>
          <w:szCs w:val="24"/>
        </w:rPr>
        <w:t>5 слайд</w:t>
      </w:r>
      <w:r w:rsidR="001E758C" w:rsidRPr="00F555C2">
        <w:rPr>
          <w:sz w:val="24"/>
          <w:szCs w:val="24"/>
        </w:rPr>
        <w:br/>
      </w:r>
      <w:r w:rsidR="005818E4" w:rsidRPr="00F555C2">
        <w:rPr>
          <w:b/>
          <w:sz w:val="24"/>
          <w:szCs w:val="24"/>
        </w:rPr>
        <w:t>Спорт</w:t>
      </w:r>
      <w:r w:rsidR="005818E4" w:rsidRPr="00F555C2">
        <w:rPr>
          <w:sz w:val="24"/>
          <w:szCs w:val="24"/>
        </w:rPr>
        <w:t> (</w:t>
      </w:r>
      <w:hyperlink r:id="rId7" w:tooltip="Английский язык" w:history="1">
        <w:r w:rsidR="005818E4" w:rsidRPr="00F555C2">
          <w:rPr>
            <w:sz w:val="24"/>
            <w:szCs w:val="24"/>
          </w:rPr>
          <w:t>англ.</w:t>
        </w:r>
      </w:hyperlink>
      <w:r w:rsidR="005818E4" w:rsidRPr="00F555C2">
        <w:rPr>
          <w:sz w:val="24"/>
          <w:szCs w:val="24"/>
        </w:rPr>
        <w:t> </w:t>
      </w:r>
      <w:proofErr w:type="spellStart"/>
      <w:r w:rsidR="005818E4" w:rsidRPr="00F555C2">
        <w:rPr>
          <w:sz w:val="24"/>
          <w:szCs w:val="24"/>
        </w:rPr>
        <w:t>sport</w:t>
      </w:r>
      <w:proofErr w:type="spellEnd"/>
      <w:r w:rsidR="005818E4" w:rsidRPr="00F555C2">
        <w:rPr>
          <w:sz w:val="24"/>
          <w:szCs w:val="24"/>
        </w:rPr>
        <w:t>, сокращение от первоначального </w:t>
      </w:r>
      <w:hyperlink r:id="rId8" w:tooltip="Английский язык" w:history="1">
        <w:r w:rsidR="005818E4" w:rsidRPr="00F555C2">
          <w:rPr>
            <w:sz w:val="24"/>
            <w:szCs w:val="24"/>
          </w:rPr>
          <w:t>англ.</w:t>
        </w:r>
      </w:hyperlink>
      <w:r w:rsidR="005818E4" w:rsidRPr="00F555C2">
        <w:rPr>
          <w:sz w:val="24"/>
          <w:szCs w:val="24"/>
        </w:rPr>
        <w:t> </w:t>
      </w:r>
      <w:proofErr w:type="spellStart"/>
      <w:r w:rsidR="005818E4" w:rsidRPr="00F555C2">
        <w:rPr>
          <w:sz w:val="24"/>
          <w:szCs w:val="24"/>
        </w:rPr>
        <w:t>disport</w:t>
      </w:r>
      <w:proofErr w:type="spellEnd"/>
      <w:r w:rsidR="005818E4" w:rsidRPr="00F555C2">
        <w:rPr>
          <w:sz w:val="24"/>
          <w:szCs w:val="24"/>
        </w:rPr>
        <w:t xml:space="preserve"> — «игра», «развлечение») — организованная по определённым правилам </w:t>
      </w:r>
      <w:hyperlink r:id="rId9" w:tooltip="Деятельность" w:history="1">
        <w:r w:rsidR="005818E4" w:rsidRPr="00F555C2">
          <w:rPr>
            <w:sz w:val="24"/>
            <w:szCs w:val="24"/>
          </w:rPr>
          <w:t>деятельность</w:t>
        </w:r>
      </w:hyperlink>
      <w:r w:rsidR="005818E4" w:rsidRPr="00F555C2">
        <w:rPr>
          <w:sz w:val="24"/>
          <w:szCs w:val="24"/>
        </w:rPr>
        <w:t> людей, состоящая в сопоставлении их физических и </w:t>
      </w:r>
      <w:hyperlink r:id="rId10" w:tooltip="Интеллектуальные способности" w:history="1">
        <w:r w:rsidR="005818E4" w:rsidRPr="00F555C2">
          <w:rPr>
            <w:sz w:val="24"/>
            <w:szCs w:val="24"/>
          </w:rPr>
          <w:t>интеллектуальных способностей</w:t>
        </w:r>
      </w:hyperlink>
      <w:r w:rsidR="005818E4" w:rsidRPr="00F555C2">
        <w:rPr>
          <w:sz w:val="24"/>
          <w:szCs w:val="24"/>
        </w:rPr>
        <w:t xml:space="preserve">, а также подготовка к этой деятельности и </w:t>
      </w:r>
      <w:hyperlink r:id="rId11" w:tooltip="Межличностные отношения" w:history="1">
        <w:r w:rsidR="005818E4" w:rsidRPr="00F555C2">
          <w:rPr>
            <w:sz w:val="24"/>
            <w:szCs w:val="24"/>
          </w:rPr>
          <w:t>межличностные отношения</w:t>
        </w:r>
      </w:hyperlink>
      <w:r w:rsidR="005818E4" w:rsidRPr="00F555C2">
        <w:rPr>
          <w:sz w:val="24"/>
          <w:szCs w:val="24"/>
        </w:rPr>
        <w:t>, возникающие в её процессе.</w:t>
      </w:r>
    </w:p>
    <w:p w:rsidR="005818E4" w:rsidRPr="00F555C2" w:rsidRDefault="005818E4" w:rsidP="00F555C2">
      <w:pPr>
        <w:tabs>
          <w:tab w:val="left" w:pos="1418"/>
        </w:tabs>
        <w:rPr>
          <w:sz w:val="24"/>
          <w:szCs w:val="24"/>
        </w:rPr>
      </w:pPr>
      <w:proofErr w:type="gramStart"/>
      <w:r w:rsidRPr="00F555C2">
        <w:rPr>
          <w:sz w:val="24"/>
          <w:szCs w:val="24"/>
        </w:rPr>
        <w:t>Спорт представляет собой специфический род физической и интеллектуальной активности, совершаемой с целью </w:t>
      </w:r>
      <w:hyperlink r:id="rId12" w:tooltip="Соревнования" w:history="1">
        <w:r w:rsidRPr="00F555C2">
          <w:rPr>
            <w:sz w:val="24"/>
            <w:szCs w:val="24"/>
          </w:rPr>
          <w:t>соревнования</w:t>
        </w:r>
      </w:hyperlink>
      <w:r w:rsidRPr="00F555C2">
        <w:rPr>
          <w:sz w:val="24"/>
          <w:szCs w:val="24"/>
        </w:rPr>
        <w:t>, а также целенаправленной подготовки к ним путём разминки, </w:t>
      </w:r>
      <w:hyperlink r:id="rId13" w:tooltip="Тренировки" w:history="1">
        <w:r w:rsidRPr="00F555C2">
          <w:rPr>
            <w:sz w:val="24"/>
            <w:szCs w:val="24"/>
          </w:rPr>
          <w:t>тренировки</w:t>
        </w:r>
      </w:hyperlink>
      <w:r w:rsidRPr="00F555C2">
        <w:rPr>
          <w:sz w:val="24"/>
          <w:szCs w:val="24"/>
        </w:rPr>
        <w:t>, в сочетании с отдыхом, стремлением постепенного улучшения физического здоровья, повышения уровня интеллекта, получения морального удовлетворения, стремления к совершенству, улучшению личных, групповых и абсолютных рекордов, славе, улучшения собственных физических возможностей и навыков.</w:t>
      </w:r>
      <w:proofErr w:type="gramEnd"/>
      <w:r w:rsidRPr="00F555C2">
        <w:rPr>
          <w:sz w:val="24"/>
          <w:szCs w:val="24"/>
        </w:rPr>
        <w:t xml:space="preserve"> Спорт предназначен для совершенствования физико-психических характеристик человека.</w:t>
      </w:r>
    </w:p>
    <w:p w:rsidR="005818E4" w:rsidRPr="00F555C2" w:rsidRDefault="005818E4" w:rsidP="00084A95">
      <w:pPr>
        <w:tabs>
          <w:tab w:val="left" w:pos="1418"/>
        </w:tabs>
        <w:ind w:left="1418" w:firstLine="708"/>
        <w:rPr>
          <w:sz w:val="24"/>
          <w:szCs w:val="24"/>
        </w:rPr>
      </w:pPr>
      <w:r w:rsidRPr="00F555C2">
        <w:rPr>
          <w:b/>
          <w:sz w:val="24"/>
          <w:szCs w:val="24"/>
        </w:rPr>
        <w:t>Спорт —</w:t>
      </w:r>
      <w:r w:rsidRPr="00F555C2">
        <w:rPr>
          <w:sz w:val="24"/>
          <w:szCs w:val="24"/>
        </w:rPr>
        <w:t xml:space="preserve"> составная часть </w:t>
      </w:r>
      <w:hyperlink r:id="rId14" w:tooltip="Физическая культура" w:history="1">
        <w:r w:rsidRPr="00F555C2">
          <w:rPr>
            <w:sz w:val="24"/>
            <w:szCs w:val="24"/>
          </w:rPr>
          <w:t>физической культуры</w:t>
        </w:r>
      </w:hyperlink>
      <w:r w:rsidRPr="00F555C2">
        <w:rPr>
          <w:sz w:val="24"/>
          <w:szCs w:val="24"/>
        </w:rPr>
        <w:t>. Это собственно соревновательная деятельность и подготовка к ней. В нём ярко проявляется стремление к победе, достижению высоких результатов, мобилизация физических, психических и нравственных качес</w:t>
      </w:r>
      <w:r w:rsidR="005E0114" w:rsidRPr="00F555C2">
        <w:rPr>
          <w:sz w:val="24"/>
          <w:szCs w:val="24"/>
        </w:rPr>
        <w:t xml:space="preserve">тв человека. </w:t>
      </w:r>
    </w:p>
    <w:p w:rsidR="005818E4" w:rsidRPr="00F555C2" w:rsidRDefault="005818E4" w:rsidP="00084A95">
      <w:pPr>
        <w:tabs>
          <w:tab w:val="left" w:pos="1418"/>
        </w:tabs>
        <w:ind w:left="1418" w:firstLine="708"/>
        <w:rPr>
          <w:sz w:val="24"/>
          <w:szCs w:val="24"/>
        </w:rPr>
      </w:pPr>
      <w:r w:rsidRPr="00F555C2">
        <w:rPr>
          <w:sz w:val="24"/>
          <w:szCs w:val="24"/>
        </w:rPr>
        <w:t>Массовый спорт даёт возможность миллионам людей совершенствовать свои физические качества и двигательные возможности, укреплять здоровье и продлевать творческое долголетие.</w:t>
      </w:r>
      <w:r w:rsidR="001E758C" w:rsidRPr="00F555C2">
        <w:rPr>
          <w:sz w:val="24"/>
          <w:szCs w:val="24"/>
        </w:rPr>
        <w:br/>
      </w:r>
      <w:r w:rsidRPr="00F555C2">
        <w:rPr>
          <w:sz w:val="24"/>
          <w:szCs w:val="24"/>
        </w:rPr>
        <w:t> </w:t>
      </w:r>
      <w:r w:rsidR="007A3FAF" w:rsidRPr="00F555C2">
        <w:rPr>
          <w:bCs/>
          <w:sz w:val="24"/>
          <w:szCs w:val="24"/>
        </w:rPr>
        <w:t>В</w:t>
      </w:r>
      <w:r w:rsidRPr="00F555C2">
        <w:rPr>
          <w:sz w:val="24"/>
          <w:szCs w:val="24"/>
        </w:rPr>
        <w:t> чем же разница между физкультурой и спортом? Можно сказать, что физическая культура — это вид физической деятельности человека, направленный на сохранение и укрепление здоровья, развитие физических и психологических способностей человека. Физкультура носит индивидуальный характер, так как отсутствует состязательная сторона между двумя и более особами. Она играет важную роль в формировании здорового образа жизни человека и его социальной адаптации.</w:t>
      </w:r>
    </w:p>
    <w:p w:rsidR="000C67A8" w:rsidRPr="00F555C2" w:rsidRDefault="005818E4" w:rsidP="00084A95">
      <w:pPr>
        <w:ind w:left="1418" w:firstLine="566"/>
        <w:rPr>
          <w:sz w:val="24"/>
          <w:szCs w:val="24"/>
        </w:rPr>
      </w:pPr>
      <w:r w:rsidRPr="00F555C2">
        <w:rPr>
          <w:b/>
          <w:sz w:val="24"/>
          <w:szCs w:val="24"/>
        </w:rPr>
        <w:t> </w:t>
      </w:r>
      <w:r w:rsidRPr="00F555C2">
        <w:rPr>
          <w:b/>
          <w:bCs/>
          <w:sz w:val="24"/>
          <w:szCs w:val="24"/>
        </w:rPr>
        <w:t>Физкультура и спорт</w:t>
      </w:r>
      <w:r w:rsidRPr="00F555C2">
        <w:rPr>
          <w:sz w:val="24"/>
          <w:szCs w:val="24"/>
        </w:rPr>
        <w:t> — неотъемлемая часть жизни человека. Но как показывает время, с развитием научно-технического прогресса человечество становится физически менее активным. Основную работу за человека делает «машина», «робот». В настоящее время, как у пожилых, так и у молодых людей наблюдается недостаток двигательных и физических нагрузок, что приводит к замедлению обмена веществ и снижению активности клеток человеческого организма. В результате — у людей слабая физическая выносливость и набор лишнего веса. Решить эти проблемы можно при помощи физкультуры и спорта. </w:t>
      </w:r>
      <w:r w:rsidRPr="00F555C2">
        <w:rPr>
          <w:sz w:val="24"/>
          <w:szCs w:val="24"/>
        </w:rPr>
        <w:br/>
      </w:r>
    </w:p>
    <w:p w:rsidR="009B6E7E" w:rsidRPr="00F555C2" w:rsidRDefault="005818E4" w:rsidP="00F555C2">
      <w:pPr>
        <w:rPr>
          <w:sz w:val="24"/>
          <w:szCs w:val="24"/>
        </w:rPr>
      </w:pPr>
      <w:r w:rsidRPr="00F555C2">
        <w:rPr>
          <w:b/>
          <w:bCs/>
          <w:sz w:val="24"/>
          <w:szCs w:val="24"/>
        </w:rPr>
        <w:t> </w:t>
      </w:r>
      <w:r w:rsidRPr="00F555C2">
        <w:rPr>
          <w:bCs/>
          <w:sz w:val="24"/>
          <w:szCs w:val="24"/>
        </w:rPr>
        <w:t>Р</w:t>
      </w:r>
      <w:r w:rsidRPr="00F555C2">
        <w:rPr>
          <w:sz w:val="24"/>
          <w:szCs w:val="24"/>
        </w:rPr>
        <w:t>егулярные занятия физкультурой и спортом, по результатам исследований врачей, повышают настроение и общую физическую активность человека, улучшают сопротивляемость к психологическим стрессам, нормализируют окислительно-восстановительные процессы, а также активизируют процессы кровообращения. Степень физической нагрузки при занятиях физкультурой и спортом должна соответствовать возможностям занимающегося, его возрасту и состоянию здоровья. Для интенсификации тренировок обычно прибегают к увеличению количества упражнений, возрастанию нагрузки и увеличению общего темпа тренировок, то есть к сокращению пауз между упражнениями. </w:t>
      </w:r>
      <w:r w:rsidRPr="00F555C2">
        <w:rPr>
          <w:sz w:val="24"/>
          <w:szCs w:val="24"/>
        </w:rPr>
        <w:br/>
      </w:r>
      <w:r w:rsidRPr="00F555C2">
        <w:rPr>
          <w:sz w:val="24"/>
          <w:szCs w:val="24"/>
        </w:rPr>
        <w:br/>
      </w:r>
      <w:r w:rsidRPr="00F555C2">
        <w:rPr>
          <w:b/>
          <w:bCs/>
          <w:sz w:val="24"/>
          <w:szCs w:val="24"/>
        </w:rPr>
        <w:t> </w:t>
      </w:r>
      <w:r w:rsidRPr="00F555C2">
        <w:rPr>
          <w:bCs/>
          <w:sz w:val="24"/>
          <w:szCs w:val="24"/>
        </w:rPr>
        <w:t>З</w:t>
      </w:r>
      <w:r w:rsidRPr="00F555C2">
        <w:rPr>
          <w:sz w:val="24"/>
          <w:szCs w:val="24"/>
        </w:rPr>
        <w:t>анятия физкультурой или спортом могут считаться правильными, если после них чувствуется прилив бодрости, энергии, а также отсутствуют чувство усталости, желание отдохнуть, которые обычно свидетельствуют о передозировке нагрузки. Нагрузку следует постепенно увеличивать от начала к середине тренировок, после чего постепенно снижать от середины к их концу. Физические упражнения обычно заканчивают водными процедурами: обтиранием или душе</w:t>
      </w:r>
      <w:r w:rsidR="007D3D7C" w:rsidRPr="00F555C2">
        <w:rPr>
          <w:sz w:val="24"/>
          <w:szCs w:val="24"/>
        </w:rPr>
        <w:t>м</w:t>
      </w:r>
      <w:r w:rsidRPr="00F555C2">
        <w:rPr>
          <w:sz w:val="24"/>
          <w:szCs w:val="24"/>
        </w:rPr>
        <w:t>.</w:t>
      </w:r>
    </w:p>
    <w:p w:rsidR="001E758C" w:rsidRPr="00F555C2" w:rsidRDefault="009B6E7E" w:rsidP="00F555C2">
      <w:pPr>
        <w:rPr>
          <w:sz w:val="24"/>
          <w:szCs w:val="24"/>
        </w:rPr>
      </w:pPr>
      <w:r w:rsidRPr="00F555C2">
        <w:rPr>
          <w:bCs/>
          <w:sz w:val="24"/>
          <w:szCs w:val="24"/>
        </w:rPr>
        <w:t>К</w:t>
      </w:r>
      <w:r w:rsidR="001E758C" w:rsidRPr="00F555C2">
        <w:rPr>
          <w:sz w:val="24"/>
          <w:szCs w:val="24"/>
        </w:rPr>
        <w:t xml:space="preserve">акой бы вид физической нагрузки Вы ни выбрали — плавание, бег или что-то другое, главное в процессе тренировки — довести Ваш организм до состояния легкой усталости. В процессе занятий физкультурой и спортом также важно для достижения максимального эффекта периодически, например, 1 раз в месяц, менять упражнения, внести разнообразие в тренировки. Это необходимо для того, чтобы избежать привыкания организма к каким-то одним определённым </w:t>
      </w:r>
      <w:r w:rsidR="00EA28FA" w:rsidRPr="00F555C2">
        <w:rPr>
          <w:sz w:val="24"/>
          <w:szCs w:val="24"/>
        </w:rPr>
        <w:t>нагрузкам</w:t>
      </w:r>
      <w:r w:rsidR="00AC5014" w:rsidRPr="00F555C2">
        <w:rPr>
          <w:sz w:val="24"/>
          <w:szCs w:val="24"/>
        </w:rPr>
        <w:t>.</w:t>
      </w:r>
      <w:r w:rsidR="001E758C" w:rsidRPr="00F555C2">
        <w:rPr>
          <w:sz w:val="24"/>
          <w:szCs w:val="24"/>
        </w:rPr>
        <w:br/>
      </w:r>
      <w:r w:rsidR="001E758C" w:rsidRPr="00F555C2">
        <w:rPr>
          <w:sz w:val="24"/>
          <w:szCs w:val="24"/>
        </w:rPr>
        <w:br/>
      </w:r>
      <w:r w:rsidR="00DB6C13" w:rsidRPr="00DB6C13">
        <w:rPr>
          <w:b/>
          <w:sz w:val="24"/>
          <w:szCs w:val="24"/>
        </w:rPr>
        <w:t>6 слайд.</w:t>
      </w:r>
      <w:r w:rsidR="001E758C" w:rsidRPr="00F555C2">
        <w:rPr>
          <w:sz w:val="24"/>
          <w:szCs w:val="24"/>
        </w:rPr>
        <w:t> </w:t>
      </w:r>
      <w:r w:rsidR="001E758C" w:rsidRPr="00F555C2">
        <w:rPr>
          <w:bCs/>
          <w:sz w:val="24"/>
          <w:szCs w:val="24"/>
        </w:rPr>
        <w:t>И</w:t>
      </w:r>
      <w:r w:rsidR="001E758C" w:rsidRPr="00F555C2">
        <w:rPr>
          <w:sz w:val="24"/>
          <w:szCs w:val="24"/>
        </w:rPr>
        <w:t>сторические находки говорят о том, что люди проводили физические соревнования с глубокой древности. Например, найденные предметы и остатки зданий свидетельствуют о том, что в Китае 4000 лет до нашей эры популярностью пользовалась гимнастика, в Древней Персии зародились такие виды спорта, как поло и состязания конных рыцарей на копьях. В Древней Греции массовое развитие получили борьба, бег, метание дисков и состязания на колесницах.  </w:t>
      </w:r>
      <w:r w:rsidR="001E758C" w:rsidRPr="00F555C2">
        <w:rPr>
          <w:sz w:val="24"/>
          <w:szCs w:val="24"/>
        </w:rPr>
        <w:br/>
      </w:r>
      <w:r w:rsidR="001E758C" w:rsidRPr="00F555C2">
        <w:rPr>
          <w:sz w:val="24"/>
          <w:szCs w:val="24"/>
        </w:rPr>
        <w:br/>
      </w:r>
      <w:r w:rsidR="00DB6C13">
        <w:rPr>
          <w:b/>
          <w:sz w:val="24"/>
          <w:szCs w:val="24"/>
        </w:rPr>
        <w:t xml:space="preserve">7 слайд.        </w:t>
      </w:r>
      <w:r w:rsidR="001E758C" w:rsidRPr="00F555C2">
        <w:rPr>
          <w:b/>
          <w:sz w:val="24"/>
          <w:szCs w:val="24"/>
        </w:rPr>
        <w:t>Виды спорта</w:t>
      </w:r>
      <w:r w:rsidR="001E758C" w:rsidRPr="00F555C2">
        <w:rPr>
          <w:sz w:val="24"/>
          <w:szCs w:val="24"/>
        </w:rPr>
        <w:t>, получившие международное признание, условно подразделяются на 5 основных групп по характеру деятельности спортсменов:</w:t>
      </w:r>
    </w:p>
    <w:p w:rsidR="001E758C" w:rsidRPr="00F555C2" w:rsidRDefault="001E758C" w:rsidP="007F2400">
      <w:pPr>
        <w:ind w:left="1418" w:firstLine="708"/>
        <w:rPr>
          <w:sz w:val="24"/>
          <w:szCs w:val="24"/>
        </w:rPr>
      </w:pPr>
      <w:r w:rsidRPr="00F555C2">
        <w:rPr>
          <w:sz w:val="24"/>
          <w:szCs w:val="24"/>
        </w:rPr>
        <w:t>1) имеющие в основе активную двигательную деятельность (лёгкая и тяжёлая атлетика, плавание, гребной, конькобежный, лыжный спорт, спортивные единоборства – бокс, борьба, фехтование, спортивные игры и др.);</w:t>
      </w:r>
    </w:p>
    <w:p w:rsidR="001E758C" w:rsidRPr="00F555C2" w:rsidRDefault="001E758C" w:rsidP="007F2400">
      <w:pPr>
        <w:ind w:left="1418" w:firstLine="708"/>
        <w:rPr>
          <w:sz w:val="24"/>
          <w:szCs w:val="24"/>
        </w:rPr>
      </w:pPr>
      <w:r w:rsidRPr="00F555C2">
        <w:rPr>
          <w:sz w:val="24"/>
          <w:szCs w:val="24"/>
        </w:rPr>
        <w:t>2) основу которых составляет мастерство управления средствами передвижения – спортивными аппаратами (мото</w:t>
      </w:r>
      <w:r w:rsidR="003D38A4">
        <w:rPr>
          <w:sz w:val="24"/>
          <w:szCs w:val="24"/>
        </w:rPr>
        <w:t xml:space="preserve">цикл, </w:t>
      </w:r>
      <w:proofErr w:type="spellStart"/>
      <w:r w:rsidR="003D38A4">
        <w:rPr>
          <w:sz w:val="24"/>
          <w:szCs w:val="24"/>
        </w:rPr>
        <w:t>автомобиль</w:t>
      </w:r>
      <w:proofErr w:type="gramStart"/>
      <w:r w:rsidR="003D38A4">
        <w:rPr>
          <w:sz w:val="24"/>
          <w:szCs w:val="24"/>
        </w:rPr>
        <w:t>,в</w:t>
      </w:r>
      <w:proofErr w:type="gramEnd"/>
      <w:r w:rsidR="003D38A4">
        <w:rPr>
          <w:sz w:val="24"/>
          <w:szCs w:val="24"/>
        </w:rPr>
        <w:t>елосипед</w:t>
      </w:r>
      <w:proofErr w:type="spellEnd"/>
      <w:r w:rsidRPr="00F555C2">
        <w:rPr>
          <w:sz w:val="24"/>
          <w:szCs w:val="24"/>
        </w:rPr>
        <w:t xml:space="preserve"> и т.д.);</w:t>
      </w:r>
    </w:p>
    <w:p w:rsidR="001E758C" w:rsidRPr="00F555C2" w:rsidRDefault="001E758C" w:rsidP="007F2400">
      <w:pPr>
        <w:ind w:left="1418" w:firstLine="708"/>
        <w:rPr>
          <w:sz w:val="24"/>
          <w:szCs w:val="24"/>
        </w:rPr>
      </w:pPr>
      <w:r w:rsidRPr="00F555C2">
        <w:rPr>
          <w:sz w:val="24"/>
          <w:szCs w:val="24"/>
        </w:rPr>
        <w:t>3) связанные с использованием специального оружия для поражения цели (стрельба пулевая, стендовая, из лука);</w:t>
      </w:r>
    </w:p>
    <w:p w:rsidR="001E758C" w:rsidRPr="00F555C2" w:rsidRDefault="001E758C" w:rsidP="007F2400">
      <w:pPr>
        <w:ind w:left="1418" w:firstLine="708"/>
        <w:rPr>
          <w:sz w:val="24"/>
          <w:szCs w:val="24"/>
        </w:rPr>
      </w:pPr>
      <w:r w:rsidRPr="00F555C2">
        <w:rPr>
          <w:sz w:val="24"/>
          <w:szCs w:val="24"/>
        </w:rPr>
        <w:t>4) в которых сопоставляются результаты модельно-конструкторской деятельности и умение управлять созданными моделями в испытаниях (авиа-, авто-, судомодельный спорт);</w:t>
      </w:r>
    </w:p>
    <w:p w:rsidR="009B6E7E" w:rsidRPr="00F555C2" w:rsidRDefault="001E758C" w:rsidP="000C67A8">
      <w:pPr>
        <w:ind w:left="1418" w:firstLine="708"/>
        <w:rPr>
          <w:sz w:val="24"/>
          <w:szCs w:val="24"/>
        </w:rPr>
      </w:pPr>
      <w:r w:rsidRPr="00F555C2">
        <w:rPr>
          <w:sz w:val="24"/>
          <w:szCs w:val="24"/>
        </w:rPr>
        <w:t>5) игровые единоборства, в основе которых – абстрактно-логическое композиционное мышле</w:t>
      </w:r>
      <w:r w:rsidR="00EA28FA" w:rsidRPr="00F555C2">
        <w:rPr>
          <w:sz w:val="24"/>
          <w:szCs w:val="24"/>
        </w:rPr>
        <w:t>ние соперников (шахматы, ш</w:t>
      </w:r>
      <w:r w:rsidR="000C67A8" w:rsidRPr="00F555C2">
        <w:rPr>
          <w:sz w:val="24"/>
          <w:szCs w:val="24"/>
        </w:rPr>
        <w:t>ашки</w:t>
      </w:r>
      <w:r w:rsidR="003D38A4">
        <w:rPr>
          <w:sz w:val="24"/>
          <w:szCs w:val="24"/>
        </w:rPr>
        <w:t>)</w:t>
      </w:r>
    </w:p>
    <w:p w:rsidR="009B6E7E" w:rsidRDefault="009B6E7E" w:rsidP="007F2400">
      <w:pPr>
        <w:ind w:left="1418" w:firstLine="708"/>
        <w:rPr>
          <w:sz w:val="24"/>
          <w:szCs w:val="24"/>
        </w:rPr>
      </w:pPr>
    </w:p>
    <w:p w:rsidR="00E4654C" w:rsidRDefault="00916419" w:rsidP="00700CAD">
      <w:pPr>
        <w:pStyle w:val="aa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</w:t>
      </w:r>
    </w:p>
    <w:p w:rsidR="00E4654C" w:rsidRDefault="00E4654C" w:rsidP="00700CAD">
      <w:pPr>
        <w:pStyle w:val="aa"/>
        <w:spacing w:after="0" w:line="240" w:lineRule="auto"/>
        <w:rPr>
          <w:b/>
          <w:sz w:val="24"/>
          <w:szCs w:val="24"/>
        </w:rPr>
      </w:pPr>
    </w:p>
    <w:p w:rsidR="00700CAD" w:rsidRPr="00700CAD" w:rsidRDefault="00DB6C13" w:rsidP="00700CAD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F0A22E"/>
          <w:sz w:val="24"/>
          <w:szCs w:val="24"/>
          <w:lang w:eastAsia="ru-RU"/>
        </w:rPr>
      </w:pPr>
      <w:r w:rsidRPr="00DB6C13">
        <w:rPr>
          <w:b/>
          <w:sz w:val="24"/>
          <w:szCs w:val="24"/>
        </w:rPr>
        <w:t>8 слайд.</w:t>
      </w:r>
      <w:r w:rsidR="000E37F0">
        <w:rPr>
          <w:b/>
          <w:sz w:val="24"/>
          <w:szCs w:val="24"/>
        </w:rPr>
        <w:t xml:space="preserve"> 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По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результатам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опроса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обучающихся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нашей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школы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мы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пришли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к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ыводу</w:t>
      </w:r>
      <w:proofErr w:type="gramStart"/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,</w:t>
      </w:r>
      <w:proofErr w:type="gramEnd"/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что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,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если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начальной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школе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спортом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занимаются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40%,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то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среднем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и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старшем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звене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- 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сего</w:t>
      </w:r>
      <w:r w:rsidR="00700CAD"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26%.</w:t>
      </w:r>
    </w:p>
    <w:p w:rsidR="00700CAD" w:rsidRPr="00700CAD" w:rsidRDefault="00700CAD" w:rsidP="00700CAD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F0A22E"/>
          <w:sz w:val="24"/>
          <w:szCs w:val="24"/>
          <w:lang w:eastAsia="ru-RU"/>
        </w:rPr>
      </w:pP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Нежелание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заниматься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спортом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или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уход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из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спортивных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секций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более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зрослом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proofErr w:type="gramStart"/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озрасте–многие</w:t>
      </w:r>
      <w:proofErr w:type="gramEnd"/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дети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объясняют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слишком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большой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учебной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нагрузкой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,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ысокими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требованиями</w:t>
      </w:r>
    </w:p>
    <w:p w:rsidR="00700CAD" w:rsidRDefault="00700CAD" w:rsidP="00700CAD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F0A22E"/>
          <w:sz w:val="24"/>
          <w:szCs w:val="24"/>
          <w:lang w:eastAsia="ru-RU"/>
        </w:rPr>
      </w:pP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Какие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иды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спорта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выбирают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наши</w:t>
      </w:r>
      <w:r w:rsidR="000E37F0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 xml:space="preserve"> 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дети</w:t>
      </w:r>
      <w:r w:rsidRPr="00700CAD">
        <w:rPr>
          <w:rFonts w:eastAsiaTheme="minorEastAsia" w:hAnsi="Franklin Gothic Book"/>
          <w:bCs/>
          <w:iCs/>
          <w:color w:val="35210D" w:themeColor="text2"/>
          <w:kern w:val="24"/>
          <w:sz w:val="24"/>
          <w:szCs w:val="24"/>
          <w:lang w:eastAsia="ru-RU"/>
        </w:rPr>
        <w:t>?</w:t>
      </w:r>
    </w:p>
    <w:p w:rsidR="00700CAD" w:rsidRDefault="00700CAD" w:rsidP="00700CAD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F0A22E"/>
          <w:sz w:val="24"/>
          <w:szCs w:val="24"/>
          <w:lang w:eastAsia="ru-RU"/>
        </w:rPr>
      </w:pPr>
    </w:p>
    <w:p w:rsidR="00E4654C" w:rsidRDefault="00E4654C" w:rsidP="00700CAD">
      <w:pPr>
        <w:spacing w:after="0" w:line="240" w:lineRule="auto"/>
        <w:contextualSpacing/>
        <w:rPr>
          <w:b/>
          <w:sz w:val="24"/>
          <w:szCs w:val="24"/>
        </w:rPr>
      </w:pPr>
    </w:p>
    <w:p w:rsidR="00E4654C" w:rsidRDefault="00E4654C" w:rsidP="00700CAD">
      <w:pPr>
        <w:spacing w:after="0" w:line="240" w:lineRule="auto"/>
        <w:contextualSpacing/>
        <w:rPr>
          <w:b/>
          <w:sz w:val="24"/>
          <w:szCs w:val="24"/>
        </w:rPr>
      </w:pPr>
    </w:p>
    <w:p w:rsidR="00E4654C" w:rsidRDefault="00E4654C" w:rsidP="00700CAD">
      <w:pPr>
        <w:spacing w:after="0" w:line="240" w:lineRule="auto"/>
        <w:contextualSpacing/>
        <w:rPr>
          <w:b/>
          <w:sz w:val="24"/>
          <w:szCs w:val="24"/>
        </w:rPr>
      </w:pPr>
    </w:p>
    <w:p w:rsidR="00CD5087" w:rsidRPr="00700CAD" w:rsidRDefault="00700CAD" w:rsidP="00700CA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0A22E"/>
          <w:sz w:val="24"/>
          <w:szCs w:val="24"/>
          <w:lang w:eastAsia="ru-RU"/>
        </w:rPr>
      </w:pPr>
      <w:r>
        <w:rPr>
          <w:b/>
          <w:sz w:val="24"/>
          <w:szCs w:val="24"/>
        </w:rPr>
        <w:t>9 слайд.</w:t>
      </w:r>
    </w:p>
    <w:tbl>
      <w:tblPr>
        <w:tblStyle w:val="a7"/>
        <w:tblpPr w:leftFromText="180" w:rightFromText="180" w:vertAnchor="text" w:tblpX="15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49"/>
        <w:gridCol w:w="3180"/>
        <w:gridCol w:w="3119"/>
      </w:tblGrid>
      <w:tr w:rsidR="001452BC" w:rsidRPr="003F79FB" w:rsidTr="00700CAD">
        <w:trPr>
          <w:trHeight w:val="400"/>
        </w:trPr>
        <w:tc>
          <w:tcPr>
            <w:tcW w:w="404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180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занимающихся чел.</w:t>
            </w:r>
          </w:p>
        </w:tc>
        <w:tc>
          <w:tcPr>
            <w:tcW w:w="311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занимающихся чел.</w:t>
            </w:r>
          </w:p>
        </w:tc>
      </w:tr>
      <w:tr w:rsidR="001452BC" w:rsidRPr="003F79FB" w:rsidTr="00700CAD">
        <w:trPr>
          <w:trHeight w:val="400"/>
        </w:trPr>
        <w:tc>
          <w:tcPr>
            <w:tcW w:w="404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школа      </w:t>
            </w:r>
          </w:p>
        </w:tc>
        <w:tc>
          <w:tcPr>
            <w:tcW w:w="311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1452BC" w:rsidRPr="003F79FB" w:rsidTr="00700CAD">
        <w:trPr>
          <w:trHeight w:val="400"/>
        </w:trPr>
        <w:tc>
          <w:tcPr>
            <w:tcW w:w="404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452BC"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рное катание</w:t>
            </w:r>
          </w:p>
        </w:tc>
        <w:tc>
          <w:tcPr>
            <w:tcW w:w="3180" w:type="dxa"/>
          </w:tcPr>
          <w:p w:rsidR="001452BC" w:rsidRPr="003F79FB" w:rsidRDefault="00634A94" w:rsidP="00700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52BC" w:rsidRPr="003F79FB" w:rsidTr="00700CAD">
        <w:trPr>
          <w:trHeight w:val="400"/>
        </w:trPr>
        <w:tc>
          <w:tcPr>
            <w:tcW w:w="404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3180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52BC" w:rsidRPr="003F79FB" w:rsidTr="00700CAD">
        <w:trPr>
          <w:trHeight w:val="400"/>
        </w:trPr>
        <w:tc>
          <w:tcPr>
            <w:tcW w:w="404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3180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52BC" w:rsidRPr="003F79FB" w:rsidTr="00700CAD">
        <w:trPr>
          <w:trHeight w:val="400"/>
        </w:trPr>
        <w:tc>
          <w:tcPr>
            <w:tcW w:w="404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3180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52BC" w:rsidRPr="003F79FB" w:rsidTr="00700CAD">
        <w:trPr>
          <w:trHeight w:val="400"/>
        </w:trPr>
        <w:tc>
          <w:tcPr>
            <w:tcW w:w="404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180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52BC" w:rsidRPr="003F79FB" w:rsidTr="00700CAD">
        <w:trPr>
          <w:trHeight w:val="379"/>
        </w:trPr>
        <w:tc>
          <w:tcPr>
            <w:tcW w:w="404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180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</w:t>
            </w:r>
          </w:p>
        </w:tc>
        <w:tc>
          <w:tcPr>
            <w:tcW w:w="311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452BC" w:rsidRPr="003F79FB" w:rsidTr="00700CAD">
        <w:trPr>
          <w:trHeight w:val="420"/>
        </w:trPr>
        <w:tc>
          <w:tcPr>
            <w:tcW w:w="404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3180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52BC" w:rsidRPr="003F79FB" w:rsidTr="00700CAD">
        <w:trPr>
          <w:trHeight w:val="420"/>
        </w:trPr>
        <w:tc>
          <w:tcPr>
            <w:tcW w:w="404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до</w:t>
            </w:r>
            <w:proofErr w:type="spellEnd"/>
          </w:p>
        </w:tc>
        <w:tc>
          <w:tcPr>
            <w:tcW w:w="3180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452BC" w:rsidRPr="003F79FB" w:rsidTr="00700CAD">
        <w:trPr>
          <w:trHeight w:val="420"/>
        </w:trPr>
        <w:tc>
          <w:tcPr>
            <w:tcW w:w="404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порт</w:t>
            </w:r>
          </w:p>
        </w:tc>
        <w:tc>
          <w:tcPr>
            <w:tcW w:w="3180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5CD9" w:rsidRPr="003F79FB" w:rsidTr="00700CAD">
        <w:trPr>
          <w:trHeight w:val="420"/>
        </w:trPr>
        <w:tc>
          <w:tcPr>
            <w:tcW w:w="4049" w:type="dxa"/>
          </w:tcPr>
          <w:p w:rsidR="00AC5CD9" w:rsidRPr="003F79FB" w:rsidRDefault="00AC5CD9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3180" w:type="dxa"/>
          </w:tcPr>
          <w:p w:rsidR="00AC5CD9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AC5CD9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5CD9" w:rsidRPr="003F79FB" w:rsidTr="00700CAD">
        <w:trPr>
          <w:trHeight w:val="420"/>
        </w:trPr>
        <w:tc>
          <w:tcPr>
            <w:tcW w:w="4049" w:type="dxa"/>
          </w:tcPr>
          <w:p w:rsidR="00AC5CD9" w:rsidRPr="003F79FB" w:rsidRDefault="00AC5CD9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3180" w:type="dxa"/>
          </w:tcPr>
          <w:p w:rsidR="00AC5CD9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AC5CD9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52BC" w:rsidRPr="003F79FB" w:rsidTr="00700CAD">
        <w:trPr>
          <w:trHeight w:val="420"/>
        </w:trPr>
        <w:tc>
          <w:tcPr>
            <w:tcW w:w="404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3180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1452BC" w:rsidRPr="003F79FB" w:rsidRDefault="00AC5CD9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52BC" w:rsidRPr="003F79FB" w:rsidTr="00700CAD">
        <w:trPr>
          <w:trHeight w:val="420"/>
        </w:trPr>
        <w:tc>
          <w:tcPr>
            <w:tcW w:w="4049" w:type="dxa"/>
          </w:tcPr>
          <w:p w:rsidR="001452BC" w:rsidRPr="003F79FB" w:rsidRDefault="001452BC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80" w:type="dxa"/>
          </w:tcPr>
          <w:p w:rsidR="001452BC" w:rsidRPr="003F79FB" w:rsidRDefault="00424686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</w:tcPr>
          <w:p w:rsidR="001452BC" w:rsidRPr="003F79FB" w:rsidRDefault="00424686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3D38A4" w:rsidRPr="003F79FB" w:rsidTr="00700CAD">
        <w:trPr>
          <w:trHeight w:val="400"/>
        </w:trPr>
        <w:tc>
          <w:tcPr>
            <w:tcW w:w="4049" w:type="dxa"/>
          </w:tcPr>
          <w:p w:rsidR="003D38A4" w:rsidRPr="003F79FB" w:rsidRDefault="003D38A4" w:rsidP="00700C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ющихся в классах</w:t>
            </w:r>
            <w:proofErr w:type="gramEnd"/>
          </w:p>
        </w:tc>
        <w:tc>
          <w:tcPr>
            <w:tcW w:w="3180" w:type="dxa"/>
          </w:tcPr>
          <w:p w:rsidR="003D38A4" w:rsidRPr="00DB6C13" w:rsidRDefault="00426C77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9" w:type="dxa"/>
          </w:tcPr>
          <w:p w:rsidR="003D38A4" w:rsidRPr="00DB6C13" w:rsidRDefault="00424686" w:rsidP="00700C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26C77" w:rsidRPr="00DB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DB6C13" w:rsidRPr="00700CAD" w:rsidRDefault="00700CAD" w:rsidP="00084A95">
      <w:pPr>
        <w:tabs>
          <w:tab w:val="left" w:pos="1418"/>
        </w:tabs>
        <w:ind w:left="1418" w:right="1134" w:firstLine="709"/>
        <w:rPr>
          <w:i/>
          <w:sz w:val="24"/>
          <w:szCs w:val="24"/>
        </w:rPr>
      </w:pPr>
      <w:r w:rsidRPr="00700CAD">
        <w:rPr>
          <w:i/>
          <w:sz w:val="24"/>
          <w:szCs w:val="24"/>
        </w:rPr>
        <w:br w:type="textWrapping" w:clear="all"/>
      </w:r>
    </w:p>
    <w:p w:rsidR="00422B2E" w:rsidRPr="00700CAD" w:rsidRDefault="00700CAD" w:rsidP="00084A95">
      <w:pPr>
        <w:tabs>
          <w:tab w:val="left" w:pos="1418"/>
        </w:tabs>
        <w:ind w:left="1418" w:right="1134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10 слайд.        </w:t>
      </w:r>
      <w:r w:rsidR="00422B2E" w:rsidRPr="00700CAD">
        <w:rPr>
          <w:sz w:val="24"/>
          <w:szCs w:val="24"/>
        </w:rPr>
        <w:t>Между тем, состояние здоровья детей России вызывает обоснованную тревогу. По данным Минздрава, около 90 % детей имеют отклонения в физическом и психическом здоровье, около 30-35</w:t>
      </w:r>
      <w:r w:rsidR="005F69B3" w:rsidRPr="00700CAD">
        <w:rPr>
          <w:sz w:val="24"/>
          <w:szCs w:val="24"/>
        </w:rPr>
        <w:t>%</w:t>
      </w:r>
      <w:r w:rsidR="00422B2E" w:rsidRPr="00700CAD">
        <w:rPr>
          <w:sz w:val="24"/>
          <w:szCs w:val="24"/>
        </w:rPr>
        <w:t xml:space="preserve"> детей, поступающих в школу, уже имеют хронические заболевания. За годы обучения в школе в 5 раз возрастает число нарушений зрения и осанки, в 4 раза увеличивается количество нарушений психического здоровья, в 3 раза увеличивается число детей с заболеваниями органов пищеварения.</w:t>
      </w:r>
    </w:p>
    <w:p w:rsidR="00B67ABD" w:rsidRPr="00700CAD" w:rsidRDefault="00422B2E" w:rsidP="00084A95">
      <w:pPr>
        <w:tabs>
          <w:tab w:val="left" w:pos="1418"/>
        </w:tabs>
        <w:ind w:left="1418" w:right="1134" w:firstLine="709"/>
        <w:rPr>
          <w:sz w:val="24"/>
          <w:szCs w:val="24"/>
        </w:rPr>
      </w:pPr>
      <w:r w:rsidRPr="00700CAD">
        <w:rPr>
          <w:sz w:val="24"/>
          <w:szCs w:val="24"/>
        </w:rPr>
        <w:t xml:space="preserve"> По данным Министерства здравоохранения</w:t>
      </w:r>
      <w:r w:rsidR="00B67ABD" w:rsidRPr="00700CAD">
        <w:rPr>
          <w:sz w:val="24"/>
          <w:szCs w:val="24"/>
        </w:rPr>
        <w:t xml:space="preserve"> и социального развития РФ, только 14% учащихся старших классов считаются здоровыми. </w:t>
      </w:r>
    </w:p>
    <w:p w:rsidR="00700CAD" w:rsidRDefault="00700CAD" w:rsidP="00700CAD">
      <w:pPr>
        <w:tabs>
          <w:tab w:val="left" w:pos="1418"/>
          <w:tab w:val="left" w:pos="3540"/>
        </w:tabs>
        <w:ind w:left="1418" w:right="1134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 слайд</w:t>
      </w:r>
    </w:p>
    <w:p w:rsidR="00A22486" w:rsidRPr="00F555C2" w:rsidRDefault="00700CAD" w:rsidP="00084A95">
      <w:pPr>
        <w:tabs>
          <w:tab w:val="left" w:pos="1418"/>
        </w:tabs>
        <w:ind w:left="1418" w:right="1134" w:firstLine="709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700CAD">
        <w:rPr>
          <w:b/>
          <w:sz w:val="24"/>
          <w:szCs w:val="24"/>
        </w:rPr>
        <w:t xml:space="preserve"> слайд.</w:t>
      </w:r>
      <w:r w:rsidR="00B67ABD" w:rsidRPr="00F555C2">
        <w:rPr>
          <w:sz w:val="24"/>
          <w:szCs w:val="24"/>
        </w:rPr>
        <w:tab/>
        <w:t>Из-за плохого состояния  здоровья более</w:t>
      </w:r>
      <w:r w:rsidR="00643ED5" w:rsidRPr="00F555C2">
        <w:rPr>
          <w:sz w:val="24"/>
          <w:szCs w:val="24"/>
        </w:rPr>
        <w:t xml:space="preserve"> 1 млн. детей школьного возраста полностью </w:t>
      </w:r>
      <w:r w:rsidR="00A22486" w:rsidRPr="00F555C2">
        <w:rPr>
          <w:sz w:val="24"/>
          <w:szCs w:val="24"/>
        </w:rPr>
        <w:t xml:space="preserve"> освобождены</w:t>
      </w:r>
      <w:r w:rsidR="00643ED5" w:rsidRPr="00F555C2">
        <w:rPr>
          <w:sz w:val="24"/>
          <w:szCs w:val="24"/>
        </w:rPr>
        <w:t xml:space="preserve"> от уроков физической культуры. В</w:t>
      </w:r>
      <w:r w:rsidR="00230D37">
        <w:rPr>
          <w:sz w:val="24"/>
          <w:szCs w:val="24"/>
        </w:rPr>
        <w:t xml:space="preserve"> 2010</w:t>
      </w:r>
      <w:r w:rsidR="00643ED5" w:rsidRPr="00F555C2">
        <w:rPr>
          <w:sz w:val="24"/>
          <w:szCs w:val="24"/>
        </w:rPr>
        <w:t xml:space="preserve"> году численность учащихся, отнесенных по состоянию здоровья к специальной медицинской группе, составляла 863 тыс., а в </w:t>
      </w:r>
      <w:r w:rsidR="00230D37">
        <w:rPr>
          <w:sz w:val="24"/>
          <w:szCs w:val="24"/>
        </w:rPr>
        <w:t xml:space="preserve">2012 </w:t>
      </w:r>
      <w:r w:rsidR="00706489" w:rsidRPr="00F555C2">
        <w:rPr>
          <w:sz w:val="24"/>
          <w:szCs w:val="24"/>
        </w:rPr>
        <w:t>году – 1 млн.205 тыс. человек</w:t>
      </w:r>
      <w:r w:rsidR="00A22486" w:rsidRPr="00F555C2">
        <w:rPr>
          <w:sz w:val="24"/>
          <w:szCs w:val="24"/>
        </w:rPr>
        <w:t>.</w:t>
      </w:r>
    </w:p>
    <w:p w:rsidR="00422B2E" w:rsidRPr="00F555C2" w:rsidRDefault="00A22486" w:rsidP="00084A95">
      <w:pPr>
        <w:tabs>
          <w:tab w:val="left" w:pos="1418"/>
        </w:tabs>
        <w:ind w:left="1418" w:right="1134" w:firstLine="709"/>
        <w:rPr>
          <w:sz w:val="24"/>
          <w:szCs w:val="24"/>
        </w:rPr>
      </w:pPr>
      <w:r w:rsidRPr="00F555C2">
        <w:rPr>
          <w:sz w:val="24"/>
          <w:szCs w:val="24"/>
        </w:rPr>
        <w:tab/>
      </w:r>
      <w:r w:rsidR="002E04F6" w:rsidRPr="002E04F6">
        <w:rPr>
          <w:b/>
          <w:sz w:val="24"/>
          <w:szCs w:val="24"/>
        </w:rPr>
        <w:t>13 слайд</w:t>
      </w:r>
      <w:proofErr w:type="gramStart"/>
      <w:r w:rsidR="002E04F6" w:rsidRPr="002E04F6">
        <w:rPr>
          <w:b/>
          <w:sz w:val="24"/>
          <w:szCs w:val="24"/>
        </w:rPr>
        <w:t>.</w:t>
      </w:r>
      <w:r w:rsidRPr="00F555C2">
        <w:rPr>
          <w:sz w:val="24"/>
          <w:szCs w:val="24"/>
        </w:rPr>
        <w:t>А</w:t>
      </w:r>
      <w:proofErr w:type="gramEnd"/>
      <w:r w:rsidRPr="00F555C2">
        <w:rPr>
          <w:sz w:val="24"/>
          <w:szCs w:val="24"/>
        </w:rPr>
        <w:t xml:space="preserve"> ведь именно эти дети,  в первую очередь, должны заниматься оздоровительной физкультурой , потому что недостаточная двигательная активность ведет к заболеваниям сердечной системы, формированию патологии костно-мышечной системы, увеличению травматизма. Низкий исходный уровень здоровья детей</w:t>
      </w:r>
      <w:r w:rsidR="007F5825" w:rsidRPr="00F555C2">
        <w:rPr>
          <w:sz w:val="24"/>
          <w:szCs w:val="24"/>
        </w:rPr>
        <w:t xml:space="preserve"> сказывается и на их адаптации к учебным нагрузкам.  По этому поводу известный педагог В.А. Сухомлинский отмечал, что 85 % неуспевающих учеников отстает от сверстников не по причине лени или нерадивости, а из-за физических недугов, болезней, следствием которых является инстинктивное сокращение нагрузок на ослабленный организм.</w:t>
      </w:r>
    </w:p>
    <w:p w:rsidR="00C14AF2" w:rsidRDefault="007F5825" w:rsidP="00084A95">
      <w:pPr>
        <w:tabs>
          <w:tab w:val="left" w:pos="1418"/>
        </w:tabs>
        <w:ind w:left="1418" w:right="1134" w:firstLine="709"/>
        <w:rPr>
          <w:sz w:val="24"/>
          <w:szCs w:val="24"/>
        </w:rPr>
      </w:pPr>
      <w:r w:rsidRPr="00F555C2">
        <w:rPr>
          <w:sz w:val="24"/>
          <w:szCs w:val="24"/>
        </w:rPr>
        <w:tab/>
      </w:r>
      <w:r w:rsidR="002E04F6" w:rsidRPr="002E04F6">
        <w:rPr>
          <w:b/>
          <w:sz w:val="24"/>
          <w:szCs w:val="24"/>
        </w:rPr>
        <w:t>14 слайд</w:t>
      </w:r>
      <w:r w:rsidR="002E04F6">
        <w:rPr>
          <w:sz w:val="24"/>
          <w:szCs w:val="24"/>
        </w:rPr>
        <w:t xml:space="preserve">.      </w:t>
      </w:r>
      <w:r w:rsidRPr="00F555C2">
        <w:rPr>
          <w:sz w:val="24"/>
          <w:szCs w:val="24"/>
        </w:rPr>
        <w:t>По утверждению ученых, объем двигательной активности детей школьного возраста должен составлять не менее 6 ч в неделю. При таком объеме двигательной активности у школьников наблюдаются наиболее высокие показатели умственной работоспособности, более высокая ее устойчивость в течение дня, повышение успеваемости и адаптации к физическим нагрузкам.</w:t>
      </w:r>
    </w:p>
    <w:p w:rsidR="004A5422" w:rsidRDefault="004A5422" w:rsidP="004A5422"/>
    <w:p w:rsidR="004A5422" w:rsidRDefault="004A5422" w:rsidP="004A5422">
      <w:r w:rsidRPr="004A5422">
        <w:rPr>
          <w:b/>
        </w:rPr>
        <w:t>15 слайд.</w:t>
      </w:r>
      <w:r>
        <w:t xml:space="preserve">         А ведь не многие задумываются о том, что только при переходе из детского сада в школу двигательная активность детей падает на 50%.Урок физкультуры всего на 11% удовлетворяет потребность двигательного режима школьника, и не надо забывать о том, что он проводится всего 2-3 раза в неделю. Так как же полностью удовлетворить двигательные потребности ребёнка? Ведь его растущий организм требует именно этого.</w:t>
      </w:r>
    </w:p>
    <w:p w:rsidR="00CD5087" w:rsidRDefault="00CD5087" w:rsidP="00084A95">
      <w:pPr>
        <w:tabs>
          <w:tab w:val="left" w:pos="1418"/>
        </w:tabs>
        <w:ind w:left="1418" w:right="1134" w:firstLine="709"/>
        <w:rPr>
          <w:sz w:val="24"/>
          <w:szCs w:val="24"/>
        </w:rPr>
      </w:pPr>
    </w:p>
    <w:p w:rsidR="00CD5087" w:rsidRDefault="00CD5087" w:rsidP="00084A95">
      <w:pPr>
        <w:tabs>
          <w:tab w:val="left" w:pos="1418"/>
        </w:tabs>
        <w:ind w:left="1418" w:right="1134" w:firstLine="709"/>
        <w:rPr>
          <w:sz w:val="24"/>
          <w:szCs w:val="24"/>
        </w:rPr>
      </w:pPr>
    </w:p>
    <w:p w:rsidR="00397793" w:rsidRDefault="00397793" w:rsidP="00940DB5">
      <w:pPr>
        <w:tabs>
          <w:tab w:val="left" w:pos="1418"/>
        </w:tabs>
        <w:ind w:right="1134"/>
        <w:rPr>
          <w:sz w:val="24"/>
          <w:szCs w:val="24"/>
        </w:rPr>
      </w:pPr>
    </w:p>
    <w:p w:rsidR="00397793" w:rsidRDefault="00397793" w:rsidP="00940DB5">
      <w:pPr>
        <w:tabs>
          <w:tab w:val="left" w:pos="1418"/>
        </w:tabs>
        <w:ind w:right="1134"/>
        <w:rPr>
          <w:sz w:val="24"/>
          <w:szCs w:val="24"/>
        </w:rPr>
      </w:pPr>
    </w:p>
    <w:p w:rsidR="00397793" w:rsidRDefault="00397793" w:rsidP="00940DB5">
      <w:pPr>
        <w:tabs>
          <w:tab w:val="left" w:pos="1418"/>
        </w:tabs>
        <w:ind w:right="1134"/>
        <w:rPr>
          <w:sz w:val="24"/>
          <w:szCs w:val="24"/>
        </w:rPr>
      </w:pPr>
    </w:p>
    <w:p w:rsidR="007F5825" w:rsidRPr="00F555C2" w:rsidRDefault="004A5422" w:rsidP="00940DB5">
      <w:pPr>
        <w:tabs>
          <w:tab w:val="left" w:pos="1418"/>
        </w:tabs>
        <w:ind w:right="1134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2E04F6" w:rsidRPr="002E04F6">
        <w:rPr>
          <w:b/>
          <w:sz w:val="24"/>
          <w:szCs w:val="24"/>
        </w:rPr>
        <w:t xml:space="preserve"> </w:t>
      </w:r>
      <w:proofErr w:type="spellStart"/>
      <w:r w:rsidR="002E04F6" w:rsidRPr="002E04F6">
        <w:rPr>
          <w:b/>
          <w:sz w:val="24"/>
          <w:szCs w:val="24"/>
        </w:rPr>
        <w:t>слайд</w:t>
      </w:r>
      <w:proofErr w:type="gramStart"/>
      <w:r w:rsidR="002E04F6" w:rsidRPr="002E04F6">
        <w:rPr>
          <w:b/>
          <w:sz w:val="24"/>
          <w:szCs w:val="24"/>
        </w:rPr>
        <w:t>.</w:t>
      </w:r>
      <w:r w:rsidR="007F5825" w:rsidRPr="00F555C2">
        <w:rPr>
          <w:sz w:val="24"/>
          <w:szCs w:val="24"/>
        </w:rPr>
        <w:t>М</w:t>
      </w:r>
      <w:proofErr w:type="gramEnd"/>
      <w:r w:rsidR="007F5825" w:rsidRPr="00F555C2">
        <w:rPr>
          <w:sz w:val="24"/>
          <w:szCs w:val="24"/>
        </w:rPr>
        <w:t>ы</w:t>
      </w:r>
      <w:proofErr w:type="spellEnd"/>
      <w:r w:rsidR="007F5825" w:rsidRPr="00F555C2">
        <w:rPr>
          <w:sz w:val="24"/>
          <w:szCs w:val="24"/>
        </w:rPr>
        <w:t xml:space="preserve"> </w:t>
      </w:r>
      <w:r w:rsidR="003E4296" w:rsidRPr="00F555C2">
        <w:rPr>
          <w:sz w:val="24"/>
          <w:szCs w:val="24"/>
        </w:rPr>
        <w:t>провели исследование в нашем классе по двигательной активности наших ребят. Вот что у нас получилось</w:t>
      </w:r>
      <w:proofErr w:type="gramStart"/>
      <w:r w:rsidR="003E4296" w:rsidRPr="00F555C2">
        <w:rPr>
          <w:sz w:val="24"/>
          <w:szCs w:val="24"/>
        </w:rPr>
        <w:t>.</w:t>
      </w:r>
      <w:r w:rsidR="00230D37">
        <w:rPr>
          <w:sz w:val="24"/>
          <w:szCs w:val="24"/>
        </w:rPr>
        <w:t>(</w:t>
      </w:r>
      <w:proofErr w:type="gramEnd"/>
      <w:r w:rsidR="00230D37">
        <w:rPr>
          <w:sz w:val="24"/>
          <w:szCs w:val="24"/>
        </w:rPr>
        <w:t xml:space="preserve"> по 2 часа тренировки + 3 часа в неделю уроки физкультуры)</w:t>
      </w:r>
    </w:p>
    <w:p w:rsidR="00CD5087" w:rsidRPr="00F555C2" w:rsidRDefault="00CD5087" w:rsidP="00CD5087">
      <w:pPr>
        <w:tabs>
          <w:tab w:val="left" w:pos="1418"/>
        </w:tabs>
        <w:ind w:right="1134"/>
        <w:rPr>
          <w:sz w:val="24"/>
          <w:szCs w:val="24"/>
        </w:rPr>
      </w:pPr>
    </w:p>
    <w:tbl>
      <w:tblPr>
        <w:tblStyle w:val="a7"/>
        <w:tblW w:w="11120" w:type="dxa"/>
        <w:tblLook w:val="04A0" w:firstRow="1" w:lastRow="0" w:firstColumn="1" w:lastColumn="0" w:noHBand="0" w:noVBand="1"/>
      </w:tblPr>
      <w:tblGrid>
        <w:gridCol w:w="2500"/>
        <w:gridCol w:w="1140"/>
        <w:gridCol w:w="1140"/>
        <w:gridCol w:w="1140"/>
        <w:gridCol w:w="1140"/>
        <w:gridCol w:w="1020"/>
        <w:gridCol w:w="1040"/>
        <w:gridCol w:w="860"/>
        <w:gridCol w:w="1140"/>
      </w:tblGrid>
      <w:tr w:rsidR="009E4416" w:rsidRPr="003F79FB" w:rsidTr="003F79FB">
        <w:trPr>
          <w:trHeight w:val="361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АНДРЕЕВА ЕЛИЗАВЕТА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 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     3</w:t>
            </w:r>
          </w:p>
        </w:tc>
      </w:tr>
      <w:tr w:rsidR="009E4416" w:rsidRPr="003F79FB" w:rsidTr="003F79FB">
        <w:trPr>
          <w:trHeight w:val="340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БАУТДИНОВ АЛЕКСЕЙ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3</w:t>
            </w:r>
          </w:p>
        </w:tc>
      </w:tr>
      <w:tr w:rsidR="009E4416" w:rsidRPr="003F79FB" w:rsidTr="003F79FB">
        <w:trPr>
          <w:trHeight w:val="340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ВАСИЛЬЕВ ДЬИТРИЙ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ВЕЛОСП.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ВЕЛОСП.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ВЕЛОСП.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9</w:t>
            </w:r>
          </w:p>
        </w:tc>
      </w:tr>
      <w:tr w:rsidR="009E4416" w:rsidRPr="003F79FB" w:rsidTr="003F79FB">
        <w:trPr>
          <w:trHeight w:val="340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ГАВРИЛОВ МАКСИМ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ФУТБОЛ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ФУТБОЛ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 7</w:t>
            </w:r>
          </w:p>
        </w:tc>
      </w:tr>
      <w:tr w:rsidR="009E4416" w:rsidRPr="003F79FB" w:rsidTr="003F79FB">
        <w:trPr>
          <w:trHeight w:val="340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ГОРЕЛОВ ВЛАД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БАСК.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ФУТБОЛ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ФУТБОЛ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БАСКЕ.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11</w:t>
            </w:r>
          </w:p>
        </w:tc>
      </w:tr>
      <w:tr w:rsidR="009E4416" w:rsidRPr="003F79FB" w:rsidTr="003F79FB">
        <w:trPr>
          <w:trHeight w:val="340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ГРОМОВ АЛЕКСАНДР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ТХЭКВАН.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ТХЭКВАН.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ТХЭКВАН.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9</w:t>
            </w:r>
          </w:p>
        </w:tc>
      </w:tr>
      <w:tr w:rsidR="009E4416" w:rsidRPr="003F79FB" w:rsidTr="003F79FB">
        <w:trPr>
          <w:trHeight w:val="340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eastAsiaTheme="minorEastAsia" w:hAnsi="Franklin Gothic Book"/>
                <w:b/>
                <w:bCs/>
                <w:kern w:val="24"/>
                <w:sz w:val="16"/>
                <w:szCs w:val="16"/>
                <w:lang w:eastAsia="ru-RU"/>
              </w:rPr>
              <w:t>ЖАРКИНИЛЬЯ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3</w:t>
            </w:r>
          </w:p>
        </w:tc>
      </w:tr>
      <w:tr w:rsidR="009E4416" w:rsidRPr="003F79FB" w:rsidTr="003F79FB">
        <w:trPr>
          <w:trHeight w:val="340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КОЧЕРГИН АЛЕКСЕЙ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САМБО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САМБО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САМБО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12</w:t>
            </w:r>
          </w:p>
        </w:tc>
      </w:tr>
      <w:tr w:rsidR="009E4416" w:rsidRPr="003F79FB" w:rsidTr="003F79FB">
        <w:trPr>
          <w:trHeight w:val="340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КОЧЕРГИН АНТОН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САМБО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САМБО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САМБО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12</w:t>
            </w:r>
          </w:p>
        </w:tc>
      </w:tr>
      <w:tr w:rsidR="009E4416" w:rsidRPr="003F79FB" w:rsidTr="003F79FB">
        <w:trPr>
          <w:trHeight w:val="343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Calibri" w:eastAsia="Calibri" w:hAnsi="Calibri" w:cs="Times New Roman"/>
                <w:b/>
                <w:bCs/>
                <w:kern w:val="24"/>
                <w:sz w:val="16"/>
                <w:szCs w:val="16"/>
                <w:lang w:eastAsia="ru-RU"/>
              </w:rPr>
              <w:t>ЛЕБЕДЕВ АЛЕКСЕЙ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Calibri" w:eastAsia="Calibri" w:hAnsi="Calibri" w:cs="Times New Roman"/>
                <w:kern w:val="24"/>
                <w:sz w:val="16"/>
                <w:szCs w:val="16"/>
                <w:lang w:eastAsia="ru-RU"/>
              </w:rPr>
              <w:t xml:space="preserve"> 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Calibri" w:eastAsia="Calibri" w:hAnsi="Calibri" w:cs="Times New Roman"/>
                <w:kern w:val="24"/>
                <w:sz w:val="16"/>
                <w:szCs w:val="16"/>
                <w:lang w:eastAsia="ru-RU"/>
              </w:rPr>
              <w:t>ФУТБОЛ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Calibri" w:eastAsia="Calibri" w:hAnsi="Calibri" w:cs="Times New Roman"/>
                <w:kern w:val="24"/>
                <w:sz w:val="16"/>
                <w:szCs w:val="16"/>
                <w:lang w:eastAsia="ru-RU"/>
              </w:rPr>
              <w:t>ФУТБОЛ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Calibri" w:eastAsia="Calibri" w:hAnsi="Calibri" w:cs="Times New Roman"/>
                <w:kern w:val="24"/>
                <w:sz w:val="16"/>
                <w:szCs w:val="16"/>
                <w:lang w:eastAsia="ru-RU"/>
              </w:rPr>
              <w:t xml:space="preserve">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Calibri" w:eastAsia="Calibri" w:hAnsi="Calibri" w:cs="Times New Roman"/>
                <w:kern w:val="24"/>
                <w:sz w:val="16"/>
                <w:szCs w:val="16"/>
                <w:lang w:eastAsia="ru-RU"/>
              </w:rPr>
              <w:t>БАСК.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Calibri" w:eastAsia="Calibri" w:hAnsi="Calibri" w:cs="Times New Roman"/>
                <w:kern w:val="24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Calibri" w:eastAsia="Calibri" w:hAnsi="Calibri" w:cs="Times New Roman"/>
                <w:kern w:val="24"/>
                <w:sz w:val="16"/>
                <w:szCs w:val="16"/>
                <w:lang w:eastAsia="ru-RU"/>
              </w:rPr>
              <w:t xml:space="preserve">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Calibri" w:eastAsia="Calibri" w:hAnsi="Calibri" w:cs="Times New Roman"/>
                <w:kern w:val="24"/>
                <w:sz w:val="16"/>
                <w:szCs w:val="16"/>
                <w:lang w:eastAsia="ru-RU"/>
              </w:rPr>
              <w:t xml:space="preserve">     9</w:t>
            </w:r>
          </w:p>
        </w:tc>
      </w:tr>
      <w:tr w:rsidR="009E4416" w:rsidRPr="003F79FB" w:rsidTr="003F79FB">
        <w:trPr>
          <w:trHeight w:val="343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ЛЕБЕДЕВ  ЭДУАРД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3</w:t>
            </w:r>
          </w:p>
        </w:tc>
      </w:tr>
      <w:tr w:rsidR="009E4416" w:rsidRPr="003F79FB" w:rsidTr="003F79FB">
        <w:trPr>
          <w:trHeight w:val="337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3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eastAsiaTheme="minorEastAsia" w:hAnsi="Franklin Gothic Book"/>
                <w:b/>
                <w:bCs/>
                <w:kern w:val="24"/>
                <w:sz w:val="16"/>
                <w:szCs w:val="16"/>
                <w:lang w:eastAsia="ru-RU"/>
              </w:rPr>
              <w:t>ЛУКАШОВДМИТРИЙ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3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БАСК.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3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3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ФУТБОЛ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3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3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БАСК.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3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3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3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11</w:t>
            </w:r>
          </w:p>
        </w:tc>
      </w:tr>
      <w:tr w:rsidR="009E4416" w:rsidRPr="003F79FB" w:rsidTr="003F79FB">
        <w:trPr>
          <w:trHeight w:val="353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МИХАЙЛОВА ИРИНА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 3</w:t>
            </w:r>
          </w:p>
        </w:tc>
      </w:tr>
      <w:tr w:rsidR="009E4416" w:rsidRPr="003F79FB" w:rsidTr="003F79FB">
        <w:trPr>
          <w:trHeight w:val="340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ПАВЛОВА АНАСТАСИЯ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ТАНЦЫ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ТАНЦЫ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ТАНЦЫ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7</w:t>
            </w:r>
          </w:p>
        </w:tc>
      </w:tr>
      <w:tr w:rsidR="009E4416" w:rsidRPr="003F79FB" w:rsidTr="003F79FB">
        <w:trPr>
          <w:trHeight w:val="356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eastAsiaTheme="minorEastAsia" w:hAnsi="Franklin Gothic Book"/>
                <w:b/>
                <w:bCs/>
                <w:kern w:val="24"/>
                <w:sz w:val="16"/>
                <w:szCs w:val="16"/>
                <w:lang w:eastAsia="ru-RU"/>
              </w:rPr>
              <w:t>ПЕТРОВРОМАН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БОКС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БОКС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БОКС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8</w:t>
            </w:r>
          </w:p>
        </w:tc>
      </w:tr>
      <w:tr w:rsidR="009E4416" w:rsidRPr="003F79FB" w:rsidTr="003F79FB">
        <w:trPr>
          <w:trHeight w:val="308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0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РОДНОВ АНТОН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0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 xml:space="preserve">    -    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0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0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0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0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0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0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0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ОСВОБ.</w:t>
            </w:r>
          </w:p>
        </w:tc>
      </w:tr>
      <w:tr w:rsidR="009E4416" w:rsidRPr="003F79FB" w:rsidTr="003F79FB">
        <w:trPr>
          <w:trHeight w:val="329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2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СОКОЛОВА СОФЬЯ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2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ТАНЦЫ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2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2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ТАНЦЫ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2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2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ТАНЦЫ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2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2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2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7</w:t>
            </w:r>
          </w:p>
        </w:tc>
      </w:tr>
      <w:tr w:rsidR="009E4416" w:rsidRPr="003F79FB" w:rsidTr="003F79FB">
        <w:trPr>
          <w:trHeight w:val="351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ТОЛКАЧЕВ НИКИТА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3</w:t>
            </w:r>
          </w:p>
        </w:tc>
      </w:tr>
      <w:tr w:rsidR="009E4416" w:rsidRPr="003F79FB" w:rsidTr="003F79FB">
        <w:trPr>
          <w:trHeight w:val="311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11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ХОДЖИЕВ МАКСИМ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1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1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1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1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11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 -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11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11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1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3</w:t>
            </w:r>
          </w:p>
        </w:tc>
      </w:tr>
      <w:tr w:rsidR="009E4416" w:rsidRPr="003F79FB" w:rsidTr="003F79FB">
        <w:trPr>
          <w:trHeight w:val="319"/>
        </w:trPr>
        <w:tc>
          <w:tcPr>
            <w:tcW w:w="2500" w:type="dxa"/>
            <w:hideMark/>
          </w:tcPr>
          <w:p w:rsidR="009E4416" w:rsidRPr="003F79FB" w:rsidRDefault="009E4416" w:rsidP="009E4416">
            <w:pPr>
              <w:spacing w:line="31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b/>
                <w:bCs/>
                <w:kern w:val="24"/>
                <w:sz w:val="16"/>
                <w:szCs w:val="16"/>
                <w:lang w:eastAsia="ru-RU"/>
              </w:rPr>
              <w:t> ШАШКИН РОМАН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020" w:type="dxa"/>
            <w:hideMark/>
          </w:tcPr>
          <w:p w:rsidR="009E4416" w:rsidRPr="003F79FB" w:rsidRDefault="009E4416" w:rsidP="009E4416">
            <w:pPr>
              <w:spacing w:line="31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 xml:space="preserve">    - </w:t>
            </w:r>
          </w:p>
        </w:tc>
        <w:tc>
          <w:tcPr>
            <w:tcW w:w="1040" w:type="dxa"/>
            <w:hideMark/>
          </w:tcPr>
          <w:p w:rsidR="009E4416" w:rsidRPr="003F79FB" w:rsidRDefault="009E4416" w:rsidP="009E4416">
            <w:pPr>
              <w:spacing w:line="31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860" w:type="dxa"/>
            <w:hideMark/>
          </w:tcPr>
          <w:p w:rsidR="009E4416" w:rsidRPr="003F79FB" w:rsidRDefault="009E4416" w:rsidP="009E4416">
            <w:pPr>
              <w:spacing w:line="31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-</w:t>
            </w:r>
          </w:p>
        </w:tc>
        <w:tc>
          <w:tcPr>
            <w:tcW w:w="1140" w:type="dxa"/>
            <w:hideMark/>
          </w:tcPr>
          <w:p w:rsidR="009E4416" w:rsidRPr="003F79FB" w:rsidRDefault="009E4416" w:rsidP="009E4416">
            <w:pPr>
              <w:spacing w:line="31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F79FB">
              <w:rPr>
                <w:rFonts w:ascii="Franklin Gothic Book" w:eastAsia="Times New Roman" w:hAnsi="Franklin Gothic Book" w:cs="Arial"/>
                <w:kern w:val="24"/>
                <w:sz w:val="16"/>
                <w:szCs w:val="16"/>
                <w:lang w:eastAsia="ru-RU"/>
              </w:rPr>
              <w:t>    3</w:t>
            </w:r>
          </w:p>
        </w:tc>
      </w:tr>
    </w:tbl>
    <w:p w:rsidR="008E2D9F" w:rsidRDefault="008E2D9F" w:rsidP="00940DB5">
      <w:pPr>
        <w:tabs>
          <w:tab w:val="left" w:pos="1418"/>
        </w:tabs>
        <w:ind w:left="1418" w:right="1134" w:firstLine="709"/>
        <w:rPr>
          <w:b/>
          <w:sz w:val="24"/>
          <w:szCs w:val="24"/>
        </w:rPr>
      </w:pPr>
    </w:p>
    <w:p w:rsidR="00940DB5" w:rsidRDefault="004A5422" w:rsidP="00940DB5">
      <w:pPr>
        <w:tabs>
          <w:tab w:val="left" w:pos="1418"/>
        </w:tabs>
        <w:ind w:left="1418" w:right="1134" w:firstLine="709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940DB5" w:rsidRPr="00940DB5">
        <w:rPr>
          <w:b/>
          <w:sz w:val="24"/>
          <w:szCs w:val="24"/>
        </w:rPr>
        <w:t xml:space="preserve"> слайд.</w:t>
      </w:r>
      <w:r w:rsidR="00940DB5">
        <w:rPr>
          <w:sz w:val="24"/>
          <w:szCs w:val="24"/>
        </w:rPr>
        <w:t xml:space="preserve">     П</w:t>
      </w:r>
      <w:r w:rsidR="00633C53">
        <w:rPr>
          <w:sz w:val="24"/>
          <w:szCs w:val="24"/>
        </w:rPr>
        <w:t>ричины</w:t>
      </w:r>
      <w:r w:rsidR="00940DB5">
        <w:rPr>
          <w:sz w:val="24"/>
          <w:szCs w:val="24"/>
        </w:rPr>
        <w:t xml:space="preserve"> нежелания занятием спортом</w:t>
      </w:r>
    </w:p>
    <w:p w:rsidR="00916419" w:rsidRDefault="00AF1BAD" w:rsidP="00AF1BAD">
      <w:pPr>
        <w:tabs>
          <w:tab w:val="left" w:pos="2235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6419" w:rsidRDefault="00916419" w:rsidP="00AF1BAD">
      <w:pPr>
        <w:tabs>
          <w:tab w:val="left" w:pos="2235"/>
        </w:tabs>
        <w:ind w:right="1134"/>
        <w:rPr>
          <w:b/>
          <w:sz w:val="24"/>
          <w:szCs w:val="24"/>
        </w:rPr>
      </w:pPr>
    </w:p>
    <w:p w:rsidR="00940DB5" w:rsidRPr="00AF1BAD" w:rsidRDefault="00AF1BAD" w:rsidP="00AF1BAD">
      <w:pPr>
        <w:tabs>
          <w:tab w:val="left" w:pos="2235"/>
        </w:tabs>
        <w:ind w:right="1134"/>
        <w:rPr>
          <w:sz w:val="24"/>
          <w:szCs w:val="24"/>
        </w:rPr>
      </w:pPr>
      <w:r>
        <w:rPr>
          <w:b/>
          <w:sz w:val="24"/>
          <w:szCs w:val="24"/>
        </w:rPr>
        <w:t>18 слайд.</w:t>
      </w:r>
      <w:r w:rsidR="00916419"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Г</w:t>
      </w:r>
      <w:r w:rsidRPr="00AF1BAD">
        <w:rPr>
          <w:sz w:val="24"/>
          <w:szCs w:val="24"/>
        </w:rPr>
        <w:t>иподинамия</w:t>
      </w:r>
    </w:p>
    <w:p w:rsidR="00916419" w:rsidRDefault="00AF1BAD" w:rsidP="00CD5087">
      <w:pPr>
        <w:tabs>
          <w:tab w:val="left" w:pos="1418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916419" w:rsidRDefault="00916419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40DB5" w:rsidRPr="00AF1BAD" w:rsidRDefault="00AF1BAD" w:rsidP="00CD5087">
      <w:pPr>
        <w:tabs>
          <w:tab w:val="left" w:pos="1418"/>
        </w:tabs>
        <w:ind w:right="1134"/>
        <w:rPr>
          <w:sz w:val="24"/>
          <w:szCs w:val="24"/>
        </w:rPr>
      </w:pPr>
      <w:r>
        <w:rPr>
          <w:b/>
          <w:sz w:val="24"/>
          <w:szCs w:val="24"/>
        </w:rPr>
        <w:t xml:space="preserve"> 19</w:t>
      </w:r>
      <w:r w:rsidR="00940DB5">
        <w:rPr>
          <w:b/>
          <w:sz w:val="24"/>
          <w:szCs w:val="24"/>
        </w:rPr>
        <w:t xml:space="preserve"> слайд. </w:t>
      </w:r>
      <w:r w:rsidR="00940DB5" w:rsidRPr="00AF1BAD">
        <w:rPr>
          <w:sz w:val="24"/>
          <w:szCs w:val="24"/>
        </w:rPr>
        <w:t xml:space="preserve">Результаты анкетирования </w:t>
      </w:r>
      <w:proofErr w:type="gramStart"/>
      <w:r w:rsidR="00940DB5" w:rsidRPr="00AF1BAD">
        <w:rPr>
          <w:sz w:val="24"/>
          <w:szCs w:val="24"/>
        </w:rPr>
        <w:t>обучающихся</w:t>
      </w:r>
      <w:proofErr w:type="gramEnd"/>
      <w:r w:rsidR="00940DB5" w:rsidRPr="00AF1BAD">
        <w:rPr>
          <w:sz w:val="24"/>
          <w:szCs w:val="24"/>
        </w:rPr>
        <w:t xml:space="preserve"> нашей школы</w:t>
      </w:r>
    </w:p>
    <w:p w:rsidR="00923916" w:rsidRDefault="00916419" w:rsidP="00CD5087">
      <w:pPr>
        <w:tabs>
          <w:tab w:val="left" w:pos="1418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F70857">
        <w:rPr>
          <w:b/>
          <w:noProof/>
          <w:sz w:val="24"/>
          <w:szCs w:val="24"/>
          <w:lang w:eastAsia="ru-RU"/>
        </w:rPr>
        <w:drawing>
          <wp:inline distT="0" distB="0" distL="0" distR="0" wp14:anchorId="1C0F611A" wp14:editId="150CDCAB">
            <wp:extent cx="4584700" cy="275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DB5" w:rsidRDefault="00940DB5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40DB5" w:rsidRDefault="00940DB5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40DB5" w:rsidRDefault="00940DB5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16419" w:rsidRDefault="00916419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16419" w:rsidRDefault="00916419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16419" w:rsidRDefault="00916419" w:rsidP="00CD5087">
      <w:pPr>
        <w:tabs>
          <w:tab w:val="left" w:pos="1418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940DB5" w:rsidRDefault="00916419" w:rsidP="00CD5087">
      <w:pPr>
        <w:tabs>
          <w:tab w:val="left" w:pos="1418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 слайд                                                                </w:t>
      </w:r>
      <w:r w:rsidR="004A5422">
        <w:rPr>
          <w:b/>
          <w:noProof/>
          <w:sz w:val="24"/>
          <w:szCs w:val="24"/>
          <w:lang w:eastAsia="ru-RU"/>
        </w:rPr>
        <w:drawing>
          <wp:inline distT="0" distB="0" distL="0" distR="0" wp14:anchorId="297A44C5" wp14:editId="52ACF954">
            <wp:extent cx="4579418" cy="2752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18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DB5" w:rsidRDefault="00940DB5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40DB5" w:rsidRDefault="00940DB5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16419" w:rsidRDefault="00916419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16419" w:rsidRDefault="00916419" w:rsidP="00CD5087">
      <w:pPr>
        <w:tabs>
          <w:tab w:val="left" w:pos="1418"/>
        </w:tabs>
        <w:ind w:right="1134"/>
        <w:rPr>
          <w:b/>
          <w:sz w:val="24"/>
          <w:szCs w:val="24"/>
        </w:rPr>
      </w:pPr>
    </w:p>
    <w:p w:rsidR="009B6E7E" w:rsidRPr="00CD5087" w:rsidRDefault="00E4654C" w:rsidP="00CD5087">
      <w:pPr>
        <w:tabs>
          <w:tab w:val="left" w:pos="1418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E706D2">
        <w:rPr>
          <w:b/>
          <w:sz w:val="24"/>
          <w:szCs w:val="24"/>
        </w:rPr>
        <w:t xml:space="preserve"> слайд.     </w:t>
      </w:r>
      <w:r w:rsidR="00CD5087" w:rsidRPr="00CD5087">
        <w:rPr>
          <w:b/>
          <w:sz w:val="24"/>
          <w:szCs w:val="24"/>
        </w:rPr>
        <w:t>Вывод</w:t>
      </w:r>
      <w:r w:rsidR="00CD5087">
        <w:rPr>
          <w:b/>
          <w:sz w:val="24"/>
          <w:szCs w:val="24"/>
        </w:rPr>
        <w:t>:</w:t>
      </w:r>
      <w:r w:rsidR="00CD5087">
        <w:t>. Грань между физкультурой и спортом очень тонка</w:t>
      </w:r>
      <w:proofErr w:type="gramStart"/>
      <w:r w:rsidR="00CD5087">
        <w:t>.Ф</w:t>
      </w:r>
      <w:proofErr w:type="gramEnd"/>
      <w:r w:rsidR="00CD5087">
        <w:t xml:space="preserve">изкультура и спорт это совершенно два разных понятия. Очень многие в современном мире заблуждаются, полагая, что физкультура – это просто устаревшее название. На самом деле, очень просто запутаться в значении этих двух понятий – физкультура и спорт. Ведь в основу и того и другого положены физические упражнения и игры. При этом одни и те же виды физических упражнений для одних людей становятся физкультурой, для других спортом. </w:t>
      </w:r>
    </w:p>
    <w:p w:rsidR="00916419" w:rsidRDefault="00916419" w:rsidP="00983D10">
      <w:pPr>
        <w:pStyle w:val="a3"/>
        <w:rPr>
          <w:rFonts w:asciiTheme="minorHAnsi" w:hAnsiTheme="minorHAnsi" w:cstheme="minorHAnsi"/>
          <w:b/>
        </w:rPr>
      </w:pPr>
    </w:p>
    <w:p w:rsidR="00916419" w:rsidRDefault="00916419" w:rsidP="00983D10">
      <w:pPr>
        <w:pStyle w:val="a3"/>
        <w:rPr>
          <w:rFonts w:asciiTheme="minorHAnsi" w:hAnsiTheme="minorHAnsi" w:cstheme="minorHAnsi"/>
          <w:b/>
        </w:rPr>
      </w:pPr>
    </w:p>
    <w:p w:rsidR="00C9255A" w:rsidRPr="00F555C2" w:rsidRDefault="00E4654C" w:rsidP="00983D10">
      <w:pPr>
        <w:pStyle w:val="a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2</w:t>
      </w:r>
      <w:r w:rsidR="00E706D2">
        <w:rPr>
          <w:rFonts w:asciiTheme="minorHAnsi" w:hAnsiTheme="minorHAnsi" w:cstheme="minorHAnsi"/>
          <w:b/>
        </w:rPr>
        <w:t xml:space="preserve"> слайд.          </w:t>
      </w:r>
      <w:r w:rsidR="00C9255A" w:rsidRPr="00F555C2">
        <w:rPr>
          <w:rFonts w:asciiTheme="minorHAnsi" w:hAnsiTheme="minorHAnsi" w:cstheme="minorHAnsi"/>
          <w:b/>
        </w:rPr>
        <w:t>Заключение.</w:t>
      </w:r>
    </w:p>
    <w:p w:rsidR="008E2F34" w:rsidRPr="00F555C2" w:rsidRDefault="008E2F34" w:rsidP="008E2F34">
      <w:pPr>
        <w:pStyle w:val="a3"/>
        <w:ind w:left="708" w:firstLine="708"/>
      </w:pPr>
      <w:r w:rsidRPr="00F555C2">
        <w:t>Чем заниматься, физкультурой или спортом, решать все-таки Вам. Главное, чтобы от этого была польза и достигалась поставленная цель. Также важно, как и в любом деле не переусердствовать – все хорошо в меру.</w:t>
      </w:r>
    </w:p>
    <w:p w:rsidR="00916419" w:rsidRDefault="00230D37" w:rsidP="00230D37">
      <w:pPr>
        <w:shd w:val="clear" w:color="auto" w:fill="FFFFFF"/>
        <w:tabs>
          <w:tab w:val="left" w:pos="117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6419" w:rsidRDefault="00916419" w:rsidP="00230D37">
      <w:pPr>
        <w:shd w:val="clear" w:color="auto" w:fill="FFFFFF"/>
        <w:tabs>
          <w:tab w:val="left" w:pos="117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916419" w:rsidRDefault="00E4654C" w:rsidP="00230D37">
      <w:pPr>
        <w:shd w:val="clear" w:color="auto" w:fill="FFFFFF"/>
        <w:tabs>
          <w:tab w:val="left" w:pos="117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E706D2">
        <w:rPr>
          <w:b/>
          <w:sz w:val="24"/>
          <w:szCs w:val="24"/>
        </w:rPr>
        <w:t xml:space="preserve"> </w:t>
      </w:r>
      <w:proofErr w:type="spellStart"/>
      <w:r w:rsidR="00E706D2">
        <w:rPr>
          <w:b/>
          <w:sz w:val="24"/>
          <w:szCs w:val="24"/>
        </w:rPr>
        <w:t>слайд</w:t>
      </w:r>
      <w:proofErr w:type="gramStart"/>
      <w:r w:rsidR="00E706D2">
        <w:rPr>
          <w:b/>
          <w:sz w:val="24"/>
          <w:szCs w:val="24"/>
        </w:rPr>
        <w:t>.</w:t>
      </w:r>
      <w:r w:rsidR="00230D37">
        <w:rPr>
          <w:sz w:val="24"/>
          <w:szCs w:val="24"/>
        </w:rPr>
        <w:t>Д</w:t>
      </w:r>
      <w:proofErr w:type="gramEnd"/>
      <w:r w:rsidR="007F5CD7">
        <w:rPr>
          <w:sz w:val="24"/>
          <w:szCs w:val="24"/>
        </w:rPr>
        <w:t>вигайся</w:t>
      </w:r>
      <w:proofErr w:type="spellEnd"/>
      <w:r w:rsidR="007F5CD7">
        <w:rPr>
          <w:sz w:val="24"/>
          <w:szCs w:val="24"/>
        </w:rPr>
        <w:t xml:space="preserve"> больше – проживешь дольше!!!</w:t>
      </w:r>
      <w:r w:rsidR="00916419">
        <w:rPr>
          <w:sz w:val="24"/>
          <w:szCs w:val="24"/>
        </w:rPr>
        <w:t xml:space="preserve">       </w:t>
      </w:r>
    </w:p>
    <w:p w:rsidR="00916419" w:rsidRDefault="00916419" w:rsidP="00230D37">
      <w:pPr>
        <w:shd w:val="clear" w:color="auto" w:fill="FFFFFF"/>
        <w:tabs>
          <w:tab w:val="left" w:pos="117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16419" w:rsidRDefault="00916419" w:rsidP="00230D37">
      <w:pPr>
        <w:shd w:val="clear" w:color="auto" w:fill="FFFFFF"/>
        <w:tabs>
          <w:tab w:val="left" w:pos="117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CD5087" w:rsidRPr="00DA2E0C" w:rsidRDefault="00916419" w:rsidP="00397793">
      <w:pPr>
        <w:shd w:val="clear" w:color="auto" w:fill="FFFFFF"/>
        <w:tabs>
          <w:tab w:val="left" w:pos="1170"/>
        </w:tabs>
        <w:spacing w:before="100" w:beforeAutospacing="1" w:after="100" w:afterAutospacing="1" w:line="240" w:lineRule="auto"/>
        <w:ind w:right="850"/>
        <w:jc w:val="both"/>
        <w:rPr>
          <w:sz w:val="44"/>
          <w:szCs w:val="44"/>
        </w:rPr>
      </w:pPr>
      <w:r>
        <w:rPr>
          <w:sz w:val="24"/>
          <w:szCs w:val="24"/>
        </w:rPr>
        <w:t xml:space="preserve">    </w:t>
      </w:r>
      <w:r w:rsidR="00DA2E0C" w:rsidRPr="00DA2E0C">
        <w:rPr>
          <w:sz w:val="44"/>
          <w:szCs w:val="44"/>
        </w:rPr>
        <w:t>И вперед в Сочи.</w:t>
      </w:r>
    </w:p>
    <w:p w:rsidR="00CD5087" w:rsidRDefault="00CD5087" w:rsidP="00CD5087">
      <w:pPr>
        <w:rPr>
          <w:sz w:val="24"/>
          <w:szCs w:val="24"/>
        </w:rPr>
      </w:pPr>
    </w:p>
    <w:p w:rsidR="00916419" w:rsidRDefault="00CD5087" w:rsidP="00DA2E0C">
      <w:pPr>
        <w:pStyle w:val="aa"/>
        <w:tabs>
          <w:tab w:val="left" w:pos="1418"/>
        </w:tabs>
        <w:ind w:left="2486" w:right="19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6419" w:rsidRDefault="00916419" w:rsidP="00DA2E0C">
      <w:pPr>
        <w:pStyle w:val="aa"/>
        <w:tabs>
          <w:tab w:val="left" w:pos="1418"/>
        </w:tabs>
        <w:ind w:left="2486" w:right="1984"/>
        <w:rPr>
          <w:sz w:val="24"/>
          <w:szCs w:val="24"/>
        </w:rPr>
      </w:pPr>
    </w:p>
    <w:p w:rsidR="00916419" w:rsidRDefault="00916419" w:rsidP="00DA2E0C">
      <w:pPr>
        <w:pStyle w:val="aa"/>
        <w:tabs>
          <w:tab w:val="left" w:pos="1418"/>
        </w:tabs>
        <w:ind w:left="2486" w:right="1984"/>
        <w:rPr>
          <w:sz w:val="24"/>
          <w:szCs w:val="24"/>
        </w:rPr>
      </w:pPr>
    </w:p>
    <w:p w:rsidR="00916419" w:rsidRDefault="00916419" w:rsidP="00DA2E0C">
      <w:pPr>
        <w:pStyle w:val="aa"/>
        <w:tabs>
          <w:tab w:val="left" w:pos="1418"/>
        </w:tabs>
        <w:ind w:left="2486" w:right="1984"/>
        <w:rPr>
          <w:sz w:val="24"/>
          <w:szCs w:val="24"/>
        </w:rPr>
      </w:pPr>
    </w:p>
    <w:p w:rsidR="00CD5087" w:rsidRPr="00F555C2" w:rsidRDefault="00CD5087" w:rsidP="00DA2E0C">
      <w:pPr>
        <w:pStyle w:val="aa"/>
        <w:tabs>
          <w:tab w:val="left" w:pos="1418"/>
        </w:tabs>
        <w:ind w:left="2486" w:right="1984"/>
        <w:rPr>
          <w:b/>
          <w:sz w:val="24"/>
          <w:szCs w:val="24"/>
        </w:rPr>
      </w:pPr>
      <w:bookmarkStart w:id="0" w:name="_GoBack"/>
      <w:bookmarkEnd w:id="0"/>
      <w:r w:rsidRPr="00F555C2">
        <w:rPr>
          <w:b/>
          <w:sz w:val="24"/>
          <w:szCs w:val="24"/>
        </w:rPr>
        <w:t>Использованная литература:</w:t>
      </w:r>
    </w:p>
    <w:p w:rsidR="00CD5087" w:rsidRPr="00F555C2" w:rsidRDefault="00CD5087" w:rsidP="00CD5087">
      <w:pPr>
        <w:pStyle w:val="aa"/>
        <w:tabs>
          <w:tab w:val="left" w:pos="1418"/>
        </w:tabs>
        <w:ind w:left="2486" w:right="-1"/>
        <w:rPr>
          <w:sz w:val="24"/>
          <w:szCs w:val="24"/>
        </w:rPr>
      </w:pPr>
      <w:r w:rsidRPr="00F555C2">
        <w:rPr>
          <w:sz w:val="24"/>
          <w:szCs w:val="24"/>
        </w:rPr>
        <w:t>2. В.И. Лях. Мой друг – физк</w:t>
      </w:r>
      <w:r>
        <w:rPr>
          <w:sz w:val="24"/>
          <w:szCs w:val="24"/>
        </w:rPr>
        <w:t>ультур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М, «Просвещение», 2010</w:t>
      </w:r>
      <w:r w:rsidRPr="00F555C2">
        <w:rPr>
          <w:sz w:val="24"/>
          <w:szCs w:val="24"/>
        </w:rPr>
        <w:t>.</w:t>
      </w:r>
    </w:p>
    <w:p w:rsidR="00CD5087" w:rsidRPr="00F555C2" w:rsidRDefault="00CD5087" w:rsidP="00CD5087">
      <w:pPr>
        <w:pStyle w:val="aa"/>
        <w:tabs>
          <w:tab w:val="left" w:pos="1418"/>
        </w:tabs>
        <w:ind w:left="2486" w:right="-1"/>
        <w:rPr>
          <w:sz w:val="24"/>
          <w:szCs w:val="24"/>
        </w:rPr>
      </w:pPr>
      <w:r w:rsidRPr="00F555C2">
        <w:rPr>
          <w:sz w:val="24"/>
          <w:szCs w:val="24"/>
        </w:rPr>
        <w:t xml:space="preserve">3. И.К. </w:t>
      </w:r>
      <w:proofErr w:type="spellStart"/>
      <w:r w:rsidRPr="00F555C2">
        <w:rPr>
          <w:sz w:val="24"/>
          <w:szCs w:val="24"/>
        </w:rPr>
        <w:t>Латыпов</w:t>
      </w:r>
      <w:proofErr w:type="spellEnd"/>
      <w:r w:rsidRPr="00F555C2">
        <w:rPr>
          <w:sz w:val="24"/>
          <w:szCs w:val="24"/>
        </w:rPr>
        <w:t>. Педагогические технологии физического воспитания в современной школе. М, Педагогический университет «Первое сентября», 2011.</w:t>
      </w:r>
    </w:p>
    <w:p w:rsidR="001D01F0" w:rsidRPr="00CD5087" w:rsidRDefault="001D01F0" w:rsidP="00CD5087">
      <w:pPr>
        <w:tabs>
          <w:tab w:val="left" w:pos="930"/>
        </w:tabs>
        <w:rPr>
          <w:sz w:val="24"/>
          <w:szCs w:val="24"/>
        </w:rPr>
      </w:pPr>
    </w:p>
    <w:sectPr w:rsidR="001D01F0" w:rsidRPr="00CD5087" w:rsidSect="00E4654C">
      <w:pgSz w:w="16839" w:h="23814" w:code="8"/>
      <w:pgMar w:top="1134" w:right="124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680"/>
    <w:multiLevelType w:val="hybridMultilevel"/>
    <w:tmpl w:val="B9A4493A"/>
    <w:lvl w:ilvl="0" w:tplc="530416C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47FF573C"/>
    <w:multiLevelType w:val="hybridMultilevel"/>
    <w:tmpl w:val="DFEA9BDC"/>
    <w:lvl w:ilvl="0" w:tplc="AF7EE7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048D1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006B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96695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1A602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ACC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E67F4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8D25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3ABC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B1F5DEC"/>
    <w:multiLevelType w:val="hybridMultilevel"/>
    <w:tmpl w:val="0268BB2C"/>
    <w:lvl w:ilvl="0" w:tplc="37E0DBC8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971"/>
    <w:rsid w:val="00030CE6"/>
    <w:rsid w:val="00056F16"/>
    <w:rsid w:val="00084A95"/>
    <w:rsid w:val="000A62AF"/>
    <w:rsid w:val="000B37A1"/>
    <w:rsid w:val="000C67A8"/>
    <w:rsid w:val="000E37F0"/>
    <w:rsid w:val="00107EA5"/>
    <w:rsid w:val="001452BC"/>
    <w:rsid w:val="00150DB3"/>
    <w:rsid w:val="001D01F0"/>
    <w:rsid w:val="001E758C"/>
    <w:rsid w:val="00230D37"/>
    <w:rsid w:val="00241599"/>
    <w:rsid w:val="00260EB6"/>
    <w:rsid w:val="002845AF"/>
    <w:rsid w:val="002A60D6"/>
    <w:rsid w:val="002A7715"/>
    <w:rsid w:val="002E04F6"/>
    <w:rsid w:val="002F3EEE"/>
    <w:rsid w:val="003011FF"/>
    <w:rsid w:val="00312C6A"/>
    <w:rsid w:val="003326CA"/>
    <w:rsid w:val="00397793"/>
    <w:rsid w:val="003D38A4"/>
    <w:rsid w:val="003E4296"/>
    <w:rsid w:val="003E7373"/>
    <w:rsid w:val="003F79FB"/>
    <w:rsid w:val="00414B06"/>
    <w:rsid w:val="00422B2E"/>
    <w:rsid w:val="004244A3"/>
    <w:rsid w:val="00424686"/>
    <w:rsid w:val="00426C77"/>
    <w:rsid w:val="00454636"/>
    <w:rsid w:val="004A5422"/>
    <w:rsid w:val="004C2CD4"/>
    <w:rsid w:val="004D15A1"/>
    <w:rsid w:val="00510E2F"/>
    <w:rsid w:val="00547295"/>
    <w:rsid w:val="00571F6E"/>
    <w:rsid w:val="005818E4"/>
    <w:rsid w:val="005D5B7E"/>
    <w:rsid w:val="005E0114"/>
    <w:rsid w:val="005F69B3"/>
    <w:rsid w:val="006173CF"/>
    <w:rsid w:val="006216D3"/>
    <w:rsid w:val="00622A57"/>
    <w:rsid w:val="00633C53"/>
    <w:rsid w:val="00634A94"/>
    <w:rsid w:val="00643ED5"/>
    <w:rsid w:val="00690F8B"/>
    <w:rsid w:val="006971EF"/>
    <w:rsid w:val="006C755F"/>
    <w:rsid w:val="00700CAD"/>
    <w:rsid w:val="00706489"/>
    <w:rsid w:val="0076466B"/>
    <w:rsid w:val="007A3FAF"/>
    <w:rsid w:val="007B6FB7"/>
    <w:rsid w:val="007D3D7C"/>
    <w:rsid w:val="007F2400"/>
    <w:rsid w:val="007F5825"/>
    <w:rsid w:val="007F5CD7"/>
    <w:rsid w:val="00871A58"/>
    <w:rsid w:val="008E2D9F"/>
    <w:rsid w:val="008E2F34"/>
    <w:rsid w:val="00916419"/>
    <w:rsid w:val="00923916"/>
    <w:rsid w:val="0093099A"/>
    <w:rsid w:val="00933E76"/>
    <w:rsid w:val="00940DB5"/>
    <w:rsid w:val="00983D10"/>
    <w:rsid w:val="00986A4D"/>
    <w:rsid w:val="009B6E7E"/>
    <w:rsid w:val="009C7135"/>
    <w:rsid w:val="009E4416"/>
    <w:rsid w:val="00A22486"/>
    <w:rsid w:val="00A7735C"/>
    <w:rsid w:val="00A94FCD"/>
    <w:rsid w:val="00AC5014"/>
    <w:rsid w:val="00AC5CD9"/>
    <w:rsid w:val="00AD4C9B"/>
    <w:rsid w:val="00AD7D5B"/>
    <w:rsid w:val="00AF1BAD"/>
    <w:rsid w:val="00B67ABD"/>
    <w:rsid w:val="00B67EA5"/>
    <w:rsid w:val="00BB5391"/>
    <w:rsid w:val="00BE635E"/>
    <w:rsid w:val="00C121E3"/>
    <w:rsid w:val="00C14AF2"/>
    <w:rsid w:val="00C9255A"/>
    <w:rsid w:val="00CB3865"/>
    <w:rsid w:val="00CC1971"/>
    <w:rsid w:val="00CC7A3C"/>
    <w:rsid w:val="00CD4E77"/>
    <w:rsid w:val="00CD5087"/>
    <w:rsid w:val="00CF23A9"/>
    <w:rsid w:val="00D52951"/>
    <w:rsid w:val="00D57907"/>
    <w:rsid w:val="00D9085C"/>
    <w:rsid w:val="00DA2E0C"/>
    <w:rsid w:val="00DA7711"/>
    <w:rsid w:val="00DB0748"/>
    <w:rsid w:val="00DB6C13"/>
    <w:rsid w:val="00DD223D"/>
    <w:rsid w:val="00E3323B"/>
    <w:rsid w:val="00E4654C"/>
    <w:rsid w:val="00E706D2"/>
    <w:rsid w:val="00EA28FA"/>
    <w:rsid w:val="00EE2A49"/>
    <w:rsid w:val="00F406D4"/>
    <w:rsid w:val="00F51618"/>
    <w:rsid w:val="00F555C2"/>
    <w:rsid w:val="00F70857"/>
    <w:rsid w:val="00F86EFF"/>
    <w:rsid w:val="00FD1EE2"/>
    <w:rsid w:val="00FE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085C"/>
  </w:style>
  <w:style w:type="character" w:styleId="a4">
    <w:name w:val="Hyperlink"/>
    <w:basedOn w:val="a0"/>
    <w:uiPriority w:val="99"/>
    <w:semiHidden/>
    <w:unhideWhenUsed/>
    <w:rsid w:val="00D908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E7373"/>
    <w:rPr>
      <w:color w:val="969696" w:themeColor="followedHyperlink"/>
      <w:u w:val="single"/>
    </w:rPr>
  </w:style>
  <w:style w:type="character" w:styleId="a6">
    <w:name w:val="Strong"/>
    <w:basedOn w:val="a0"/>
    <w:uiPriority w:val="22"/>
    <w:qFormat/>
    <w:rsid w:val="001E758C"/>
    <w:rPr>
      <w:b/>
      <w:bCs/>
    </w:rPr>
  </w:style>
  <w:style w:type="table" w:styleId="a7">
    <w:name w:val="Table Grid"/>
    <w:basedOn w:val="a1"/>
    <w:uiPriority w:val="59"/>
    <w:rsid w:val="0026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4A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7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085C"/>
  </w:style>
  <w:style w:type="character" w:styleId="a4">
    <w:name w:val="Hyperlink"/>
    <w:basedOn w:val="a0"/>
    <w:uiPriority w:val="99"/>
    <w:semiHidden/>
    <w:unhideWhenUsed/>
    <w:rsid w:val="00D908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E7373"/>
    <w:rPr>
      <w:color w:val="969696" w:themeColor="followedHyperlink"/>
      <w:u w:val="single"/>
    </w:rPr>
  </w:style>
  <w:style w:type="character" w:styleId="a6">
    <w:name w:val="Strong"/>
    <w:basedOn w:val="a0"/>
    <w:uiPriority w:val="22"/>
    <w:qFormat/>
    <w:rsid w:val="001E758C"/>
    <w:rPr>
      <w:b/>
      <w:bCs/>
    </w:rPr>
  </w:style>
  <w:style w:type="table" w:styleId="a7">
    <w:name w:val="Table Grid"/>
    <w:basedOn w:val="a1"/>
    <w:uiPriority w:val="59"/>
    <w:rsid w:val="0026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3%D0%BB%D0%B8%D0%B9%D1%81%D0%BA%D0%B8%D0%B9_%D1%8F%D0%B7%D1%8B%D0%BA" TargetMode="External"/><Relationship Id="rId13" Type="http://schemas.openxmlformats.org/officeDocument/2006/relationships/hyperlink" Target="http://ru.wikipedia.org/wiki/%D0%A2%D1%80%D0%B5%D0%BD%D0%B8%D1%80%D0%BE%D0%B2%D0%BA%D0%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D%D0%B3%D0%BB%D0%B8%D0%B9%D1%81%D0%BA%D0%B8%D0%B9_%D1%8F%D0%B7%D1%8B%D0%BA" TargetMode="External"/><Relationship Id="rId12" Type="http://schemas.openxmlformats.org/officeDocument/2006/relationships/hyperlink" Target="http://ru.wikipedia.org/wiki/%D0%A1%D0%BE%D1%80%D0%B5%D0%B2%D0%BD%D0%BE%D0%B2%D0%B0%D0%BD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5%D0%B6%D0%BB%D0%B8%D1%87%D0%BD%D0%BE%D1%81%D1%82%D0%BD%D1%8B%D0%B5_%D0%BE%D1%82%D0%BD%D0%BE%D1%88%D0%B5%D0%BD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ru.wikipedia.org/wiki/%D0%98%D0%BD%D1%82%D0%B5%D0%BB%D0%BB%D0%B5%D0%BA%D1%82%D1%83%D0%B0%D0%BB%D1%8C%D0%BD%D1%8B%D0%B5_%D1%81%D0%BF%D0%BE%D1%81%D0%BE%D0%B1%D0%BD%D0%BE%D1%81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1%8F%D1%82%D0%B5%D0%BB%D1%8C%D0%BD%D0%BE%D1%81%D1%82%D1%8C" TargetMode="External"/><Relationship Id="rId14" Type="http://schemas.openxmlformats.org/officeDocument/2006/relationships/hyperlink" Target="http://ru.wikipedia.org/wiki/%D0%A4%D0%B8%D0%B7%D0%B8%D1%87%D0%B5%D1%81%D0%BA%D0%B0%D1%8F_%D0%BA%D1%83%D0%BB%D1%8C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C000"/>
      </a:dk1>
      <a:lt1>
        <a:srgbClr val="7030A0"/>
      </a:lt1>
      <a:dk2>
        <a:srgbClr val="35210D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FDB2-C9F3-48AC-BF70-46398DCA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17</dc:creator>
  <cp:keywords/>
  <dc:description/>
  <cp:lastModifiedBy>Марина</cp:lastModifiedBy>
  <cp:revision>58</cp:revision>
  <cp:lastPrinted>2013-03-28T10:46:00Z</cp:lastPrinted>
  <dcterms:created xsi:type="dcterms:W3CDTF">2012-02-16T10:23:00Z</dcterms:created>
  <dcterms:modified xsi:type="dcterms:W3CDTF">2013-03-28T10:48:00Z</dcterms:modified>
</cp:coreProperties>
</file>